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0E" w:rsidRDefault="00FE540E" w:rsidP="00ED798F"/>
    <w:p w:rsidR="00530F4F" w:rsidRPr="00D66F64" w:rsidRDefault="00CC7EC6" w:rsidP="00CC7EC6">
      <w:pPr>
        <w:ind w:left="-426" w:right="-850"/>
        <w:rPr>
          <w:rFonts w:asciiTheme="minorHAnsi" w:hAnsiTheme="minorHAnsi" w:cstheme="minorHAnsi"/>
          <w:color w:val="000000" w:themeColor="text1"/>
        </w:rPr>
      </w:pPr>
      <w:bookmarkStart w:id="0" w:name="_GoBack"/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6477000" cy="9161820"/>
            <wp:effectExtent l="0" t="0" r="0" b="1270"/>
            <wp:docPr id="1" name="Image 1" descr="C:\Users\mjpf3\AppData\Local\Temp\Cyruln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pf3\AppData\Local\Temp\Cyrulni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00" cy="91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0F4F" w:rsidRPr="00D66F64" w:rsidSect="00A47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8C" w:rsidRDefault="0076738C" w:rsidP="007448BE">
      <w:r>
        <w:separator/>
      </w:r>
    </w:p>
  </w:endnote>
  <w:endnote w:type="continuationSeparator" w:id="0">
    <w:p w:rsidR="0076738C" w:rsidRDefault="0076738C" w:rsidP="007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4D" w:rsidRDefault="00813E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4D" w:rsidRPr="009A014D" w:rsidRDefault="009A014D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4D" w:rsidRDefault="00813E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8C" w:rsidRDefault="0076738C" w:rsidP="007448BE">
      <w:r>
        <w:separator/>
      </w:r>
    </w:p>
  </w:footnote>
  <w:footnote w:type="continuationSeparator" w:id="0">
    <w:p w:rsidR="0076738C" w:rsidRDefault="0076738C" w:rsidP="0074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4D" w:rsidRDefault="00813E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4D" w:rsidRDefault="00813E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4D" w:rsidRDefault="00813E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DE3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3">
    <w:nsid w:val="06837F29"/>
    <w:multiLevelType w:val="hybridMultilevel"/>
    <w:tmpl w:val="37F88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885"/>
    <w:multiLevelType w:val="hybridMultilevel"/>
    <w:tmpl w:val="3C50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5910"/>
    <w:multiLevelType w:val="hybridMultilevel"/>
    <w:tmpl w:val="FBE2B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D478C"/>
    <w:multiLevelType w:val="multilevel"/>
    <w:tmpl w:val="230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6B"/>
    <w:rsid w:val="00001F26"/>
    <w:rsid w:val="00002074"/>
    <w:rsid w:val="00003864"/>
    <w:rsid w:val="000102AF"/>
    <w:rsid w:val="00011E0A"/>
    <w:rsid w:val="000128B2"/>
    <w:rsid w:val="000128CF"/>
    <w:rsid w:val="000129EF"/>
    <w:rsid w:val="000138B4"/>
    <w:rsid w:val="00013EFF"/>
    <w:rsid w:val="00014144"/>
    <w:rsid w:val="000142CD"/>
    <w:rsid w:val="00014D25"/>
    <w:rsid w:val="00016A5F"/>
    <w:rsid w:val="000171E5"/>
    <w:rsid w:val="00017242"/>
    <w:rsid w:val="00023E88"/>
    <w:rsid w:val="00024B4A"/>
    <w:rsid w:val="000254C2"/>
    <w:rsid w:val="000259F6"/>
    <w:rsid w:val="00033742"/>
    <w:rsid w:val="00033F96"/>
    <w:rsid w:val="00034983"/>
    <w:rsid w:val="00034D08"/>
    <w:rsid w:val="000367F0"/>
    <w:rsid w:val="0004020C"/>
    <w:rsid w:val="000415FD"/>
    <w:rsid w:val="00041FF5"/>
    <w:rsid w:val="00044A0D"/>
    <w:rsid w:val="000454F9"/>
    <w:rsid w:val="00046808"/>
    <w:rsid w:val="00046C1F"/>
    <w:rsid w:val="0005184E"/>
    <w:rsid w:val="00053471"/>
    <w:rsid w:val="000536FF"/>
    <w:rsid w:val="00054725"/>
    <w:rsid w:val="000552F7"/>
    <w:rsid w:val="0005602D"/>
    <w:rsid w:val="00057211"/>
    <w:rsid w:val="0006021E"/>
    <w:rsid w:val="000628FD"/>
    <w:rsid w:val="000706D5"/>
    <w:rsid w:val="000762D2"/>
    <w:rsid w:val="00076E1E"/>
    <w:rsid w:val="00077E2C"/>
    <w:rsid w:val="00081CB9"/>
    <w:rsid w:val="000821CB"/>
    <w:rsid w:val="00082AA5"/>
    <w:rsid w:val="00083D3B"/>
    <w:rsid w:val="00085B90"/>
    <w:rsid w:val="0009340D"/>
    <w:rsid w:val="000938A7"/>
    <w:rsid w:val="000944BB"/>
    <w:rsid w:val="00094870"/>
    <w:rsid w:val="00095136"/>
    <w:rsid w:val="0009645D"/>
    <w:rsid w:val="00096ED7"/>
    <w:rsid w:val="00097436"/>
    <w:rsid w:val="0009786A"/>
    <w:rsid w:val="000A1A8C"/>
    <w:rsid w:val="000A2660"/>
    <w:rsid w:val="000A2E2A"/>
    <w:rsid w:val="000A31FA"/>
    <w:rsid w:val="000A4EF6"/>
    <w:rsid w:val="000A640A"/>
    <w:rsid w:val="000B1563"/>
    <w:rsid w:val="000B300A"/>
    <w:rsid w:val="000B4EB8"/>
    <w:rsid w:val="000B531C"/>
    <w:rsid w:val="000B5A08"/>
    <w:rsid w:val="000B6D19"/>
    <w:rsid w:val="000B739F"/>
    <w:rsid w:val="000C0FEB"/>
    <w:rsid w:val="000C2E1E"/>
    <w:rsid w:val="000C37CE"/>
    <w:rsid w:val="000C4528"/>
    <w:rsid w:val="000C4E2D"/>
    <w:rsid w:val="000C51C8"/>
    <w:rsid w:val="000C547D"/>
    <w:rsid w:val="000C5F57"/>
    <w:rsid w:val="000D26FA"/>
    <w:rsid w:val="000D2860"/>
    <w:rsid w:val="000D2CA2"/>
    <w:rsid w:val="000D4175"/>
    <w:rsid w:val="000D4329"/>
    <w:rsid w:val="000D4950"/>
    <w:rsid w:val="000E009F"/>
    <w:rsid w:val="000E0603"/>
    <w:rsid w:val="000E099C"/>
    <w:rsid w:val="000E20CD"/>
    <w:rsid w:val="000E3190"/>
    <w:rsid w:val="000E3597"/>
    <w:rsid w:val="000F0804"/>
    <w:rsid w:val="000F51C0"/>
    <w:rsid w:val="000F6B98"/>
    <w:rsid w:val="00100CE2"/>
    <w:rsid w:val="00101451"/>
    <w:rsid w:val="00101949"/>
    <w:rsid w:val="00102333"/>
    <w:rsid w:val="0010396A"/>
    <w:rsid w:val="00103C8B"/>
    <w:rsid w:val="00103F7B"/>
    <w:rsid w:val="001042F1"/>
    <w:rsid w:val="00104392"/>
    <w:rsid w:val="00105491"/>
    <w:rsid w:val="00111B7A"/>
    <w:rsid w:val="0011312C"/>
    <w:rsid w:val="00120F06"/>
    <w:rsid w:val="00120FDA"/>
    <w:rsid w:val="00122367"/>
    <w:rsid w:val="0012247C"/>
    <w:rsid w:val="00123825"/>
    <w:rsid w:val="001258BD"/>
    <w:rsid w:val="001262CE"/>
    <w:rsid w:val="00126D71"/>
    <w:rsid w:val="00127469"/>
    <w:rsid w:val="001301D7"/>
    <w:rsid w:val="00132B3E"/>
    <w:rsid w:val="001362FA"/>
    <w:rsid w:val="00140172"/>
    <w:rsid w:val="00140186"/>
    <w:rsid w:val="00142070"/>
    <w:rsid w:val="0014387D"/>
    <w:rsid w:val="00147E22"/>
    <w:rsid w:val="0015208B"/>
    <w:rsid w:val="001522FB"/>
    <w:rsid w:val="00153A0B"/>
    <w:rsid w:val="00155459"/>
    <w:rsid w:val="00155E2F"/>
    <w:rsid w:val="00155F70"/>
    <w:rsid w:val="0015668B"/>
    <w:rsid w:val="00160C2A"/>
    <w:rsid w:val="00161D3F"/>
    <w:rsid w:val="00162D9D"/>
    <w:rsid w:val="00164C59"/>
    <w:rsid w:val="0016746B"/>
    <w:rsid w:val="00170732"/>
    <w:rsid w:val="00170F18"/>
    <w:rsid w:val="001712CA"/>
    <w:rsid w:val="00172406"/>
    <w:rsid w:val="0017256F"/>
    <w:rsid w:val="00173F71"/>
    <w:rsid w:val="0017531B"/>
    <w:rsid w:val="001762B2"/>
    <w:rsid w:val="00176669"/>
    <w:rsid w:val="0017745E"/>
    <w:rsid w:val="0018006D"/>
    <w:rsid w:val="00180C4B"/>
    <w:rsid w:val="00182673"/>
    <w:rsid w:val="00184F82"/>
    <w:rsid w:val="00185B2A"/>
    <w:rsid w:val="0018736F"/>
    <w:rsid w:val="00187893"/>
    <w:rsid w:val="0019178E"/>
    <w:rsid w:val="001917BD"/>
    <w:rsid w:val="00192083"/>
    <w:rsid w:val="00193804"/>
    <w:rsid w:val="001939C9"/>
    <w:rsid w:val="0019428D"/>
    <w:rsid w:val="00194AB3"/>
    <w:rsid w:val="00194E1B"/>
    <w:rsid w:val="00196525"/>
    <w:rsid w:val="001979F5"/>
    <w:rsid w:val="00197B00"/>
    <w:rsid w:val="001A2B05"/>
    <w:rsid w:val="001A4764"/>
    <w:rsid w:val="001A7190"/>
    <w:rsid w:val="001B30BC"/>
    <w:rsid w:val="001B358A"/>
    <w:rsid w:val="001B36C2"/>
    <w:rsid w:val="001B393C"/>
    <w:rsid w:val="001B7754"/>
    <w:rsid w:val="001C24AA"/>
    <w:rsid w:val="001C2E0C"/>
    <w:rsid w:val="001C3B81"/>
    <w:rsid w:val="001C451C"/>
    <w:rsid w:val="001C5899"/>
    <w:rsid w:val="001C730F"/>
    <w:rsid w:val="001D0890"/>
    <w:rsid w:val="001D20B9"/>
    <w:rsid w:val="001D31A6"/>
    <w:rsid w:val="001D3A22"/>
    <w:rsid w:val="001D7359"/>
    <w:rsid w:val="001D7F9E"/>
    <w:rsid w:val="001E0D61"/>
    <w:rsid w:val="001E3119"/>
    <w:rsid w:val="001E5821"/>
    <w:rsid w:val="001E592A"/>
    <w:rsid w:val="001E7B73"/>
    <w:rsid w:val="001F13C2"/>
    <w:rsid w:val="001F1411"/>
    <w:rsid w:val="001F1F82"/>
    <w:rsid w:val="001F20D6"/>
    <w:rsid w:val="001F4454"/>
    <w:rsid w:val="001F446B"/>
    <w:rsid w:val="001F718A"/>
    <w:rsid w:val="00201DD7"/>
    <w:rsid w:val="002020FD"/>
    <w:rsid w:val="002034EB"/>
    <w:rsid w:val="002041E4"/>
    <w:rsid w:val="0020491A"/>
    <w:rsid w:val="0020537C"/>
    <w:rsid w:val="00207030"/>
    <w:rsid w:val="0021026B"/>
    <w:rsid w:val="0021350A"/>
    <w:rsid w:val="00213905"/>
    <w:rsid w:val="00214037"/>
    <w:rsid w:val="00214F9A"/>
    <w:rsid w:val="00214FED"/>
    <w:rsid w:val="0021657B"/>
    <w:rsid w:val="002170F6"/>
    <w:rsid w:val="00217612"/>
    <w:rsid w:val="0022037D"/>
    <w:rsid w:val="00220517"/>
    <w:rsid w:val="00220C1F"/>
    <w:rsid w:val="00221F56"/>
    <w:rsid w:val="00222B2C"/>
    <w:rsid w:val="00222EF9"/>
    <w:rsid w:val="00225CAE"/>
    <w:rsid w:val="00226533"/>
    <w:rsid w:val="00226CDD"/>
    <w:rsid w:val="00232224"/>
    <w:rsid w:val="00232910"/>
    <w:rsid w:val="00233CAC"/>
    <w:rsid w:val="00236B20"/>
    <w:rsid w:val="002379FA"/>
    <w:rsid w:val="00240E24"/>
    <w:rsid w:val="0024112E"/>
    <w:rsid w:val="002443EF"/>
    <w:rsid w:val="00244803"/>
    <w:rsid w:val="00244AF6"/>
    <w:rsid w:val="0024512A"/>
    <w:rsid w:val="002454DC"/>
    <w:rsid w:val="00245689"/>
    <w:rsid w:val="002500F0"/>
    <w:rsid w:val="002502D2"/>
    <w:rsid w:val="0025204A"/>
    <w:rsid w:val="00254802"/>
    <w:rsid w:val="00254AD0"/>
    <w:rsid w:val="0025771B"/>
    <w:rsid w:val="002607EE"/>
    <w:rsid w:val="00261001"/>
    <w:rsid w:val="002630DF"/>
    <w:rsid w:val="00263880"/>
    <w:rsid w:val="00264F6F"/>
    <w:rsid w:val="002667E4"/>
    <w:rsid w:val="00270E25"/>
    <w:rsid w:val="00270F01"/>
    <w:rsid w:val="0027501D"/>
    <w:rsid w:val="00277B13"/>
    <w:rsid w:val="0028351D"/>
    <w:rsid w:val="002862CD"/>
    <w:rsid w:val="00291D03"/>
    <w:rsid w:val="0029234C"/>
    <w:rsid w:val="0029334E"/>
    <w:rsid w:val="0029350B"/>
    <w:rsid w:val="00295178"/>
    <w:rsid w:val="00295380"/>
    <w:rsid w:val="00295F35"/>
    <w:rsid w:val="00296F9C"/>
    <w:rsid w:val="002A22AA"/>
    <w:rsid w:val="002A6E93"/>
    <w:rsid w:val="002B1E87"/>
    <w:rsid w:val="002B2DFD"/>
    <w:rsid w:val="002B4438"/>
    <w:rsid w:val="002B5201"/>
    <w:rsid w:val="002C386A"/>
    <w:rsid w:val="002C3D1E"/>
    <w:rsid w:val="002C3D24"/>
    <w:rsid w:val="002C4F96"/>
    <w:rsid w:val="002C546D"/>
    <w:rsid w:val="002C6AF6"/>
    <w:rsid w:val="002C7079"/>
    <w:rsid w:val="002C729E"/>
    <w:rsid w:val="002D285D"/>
    <w:rsid w:val="002D453A"/>
    <w:rsid w:val="002D6272"/>
    <w:rsid w:val="002D62CF"/>
    <w:rsid w:val="002E1C37"/>
    <w:rsid w:val="002E50DA"/>
    <w:rsid w:val="002E523C"/>
    <w:rsid w:val="002E5ED1"/>
    <w:rsid w:val="002E6273"/>
    <w:rsid w:val="002E644C"/>
    <w:rsid w:val="002F246F"/>
    <w:rsid w:val="002F62CB"/>
    <w:rsid w:val="002F6A48"/>
    <w:rsid w:val="002F6CF9"/>
    <w:rsid w:val="002F7469"/>
    <w:rsid w:val="00300A5F"/>
    <w:rsid w:val="003013B5"/>
    <w:rsid w:val="00301483"/>
    <w:rsid w:val="0030273E"/>
    <w:rsid w:val="00304C1E"/>
    <w:rsid w:val="00304DC8"/>
    <w:rsid w:val="003057D7"/>
    <w:rsid w:val="00307006"/>
    <w:rsid w:val="00307198"/>
    <w:rsid w:val="0031301C"/>
    <w:rsid w:val="00317B5F"/>
    <w:rsid w:val="00324704"/>
    <w:rsid w:val="0032577A"/>
    <w:rsid w:val="0032599F"/>
    <w:rsid w:val="0032643E"/>
    <w:rsid w:val="00336121"/>
    <w:rsid w:val="00337FD8"/>
    <w:rsid w:val="00340FED"/>
    <w:rsid w:val="00342E7D"/>
    <w:rsid w:val="00343064"/>
    <w:rsid w:val="00351509"/>
    <w:rsid w:val="00351C71"/>
    <w:rsid w:val="00352427"/>
    <w:rsid w:val="0035630E"/>
    <w:rsid w:val="003574B9"/>
    <w:rsid w:val="00357C9F"/>
    <w:rsid w:val="00360ED2"/>
    <w:rsid w:val="003620C3"/>
    <w:rsid w:val="0036311F"/>
    <w:rsid w:val="00364008"/>
    <w:rsid w:val="003640C9"/>
    <w:rsid w:val="003655B4"/>
    <w:rsid w:val="00367C56"/>
    <w:rsid w:val="00370804"/>
    <w:rsid w:val="00371008"/>
    <w:rsid w:val="0037189F"/>
    <w:rsid w:val="00373D3F"/>
    <w:rsid w:val="003800AC"/>
    <w:rsid w:val="00381DCA"/>
    <w:rsid w:val="00381EA8"/>
    <w:rsid w:val="00382515"/>
    <w:rsid w:val="00384825"/>
    <w:rsid w:val="00384E94"/>
    <w:rsid w:val="00387735"/>
    <w:rsid w:val="00387CC1"/>
    <w:rsid w:val="00390540"/>
    <w:rsid w:val="00390E51"/>
    <w:rsid w:val="003940A3"/>
    <w:rsid w:val="0039416F"/>
    <w:rsid w:val="00395455"/>
    <w:rsid w:val="003961ED"/>
    <w:rsid w:val="003963FB"/>
    <w:rsid w:val="003968DF"/>
    <w:rsid w:val="003A1476"/>
    <w:rsid w:val="003A60DD"/>
    <w:rsid w:val="003B2676"/>
    <w:rsid w:val="003B3A67"/>
    <w:rsid w:val="003B62F2"/>
    <w:rsid w:val="003C06EF"/>
    <w:rsid w:val="003C06F3"/>
    <w:rsid w:val="003C0A74"/>
    <w:rsid w:val="003C3C2B"/>
    <w:rsid w:val="003C48DE"/>
    <w:rsid w:val="003C5144"/>
    <w:rsid w:val="003D1514"/>
    <w:rsid w:val="003D23DC"/>
    <w:rsid w:val="003D2AAC"/>
    <w:rsid w:val="003D2FFA"/>
    <w:rsid w:val="003D4E41"/>
    <w:rsid w:val="003D6D8F"/>
    <w:rsid w:val="003D74EB"/>
    <w:rsid w:val="003D7C2C"/>
    <w:rsid w:val="003E0DEE"/>
    <w:rsid w:val="003E1404"/>
    <w:rsid w:val="003E1A4B"/>
    <w:rsid w:val="003E323B"/>
    <w:rsid w:val="003E3A8C"/>
    <w:rsid w:val="003E3DCB"/>
    <w:rsid w:val="003E3E96"/>
    <w:rsid w:val="003E5026"/>
    <w:rsid w:val="003E5586"/>
    <w:rsid w:val="003E75A2"/>
    <w:rsid w:val="003E7F34"/>
    <w:rsid w:val="003F0F33"/>
    <w:rsid w:val="003F3620"/>
    <w:rsid w:val="003F49B2"/>
    <w:rsid w:val="003F6301"/>
    <w:rsid w:val="003F6A2A"/>
    <w:rsid w:val="00401A74"/>
    <w:rsid w:val="0040317D"/>
    <w:rsid w:val="00403667"/>
    <w:rsid w:val="004039B4"/>
    <w:rsid w:val="00403FBD"/>
    <w:rsid w:val="00404A15"/>
    <w:rsid w:val="004061F9"/>
    <w:rsid w:val="00407CC5"/>
    <w:rsid w:val="00410FDC"/>
    <w:rsid w:val="00413333"/>
    <w:rsid w:val="00413ADD"/>
    <w:rsid w:val="00414AFB"/>
    <w:rsid w:val="00417AA7"/>
    <w:rsid w:val="004207AD"/>
    <w:rsid w:val="00423837"/>
    <w:rsid w:val="00424FFD"/>
    <w:rsid w:val="0042506C"/>
    <w:rsid w:val="00425F1A"/>
    <w:rsid w:val="00430FAD"/>
    <w:rsid w:val="004310D4"/>
    <w:rsid w:val="004358D6"/>
    <w:rsid w:val="00437341"/>
    <w:rsid w:val="004376AB"/>
    <w:rsid w:val="004377FA"/>
    <w:rsid w:val="00437E56"/>
    <w:rsid w:val="00441D8F"/>
    <w:rsid w:val="00443A00"/>
    <w:rsid w:val="00446522"/>
    <w:rsid w:val="0044678C"/>
    <w:rsid w:val="00446A69"/>
    <w:rsid w:val="00446B62"/>
    <w:rsid w:val="00450D27"/>
    <w:rsid w:val="00450DB5"/>
    <w:rsid w:val="00452EA8"/>
    <w:rsid w:val="004537C3"/>
    <w:rsid w:val="0045404A"/>
    <w:rsid w:val="00454749"/>
    <w:rsid w:val="00455CA2"/>
    <w:rsid w:val="00457454"/>
    <w:rsid w:val="00457529"/>
    <w:rsid w:val="00457FBA"/>
    <w:rsid w:val="00460032"/>
    <w:rsid w:val="00460967"/>
    <w:rsid w:val="00460A6B"/>
    <w:rsid w:val="0046181C"/>
    <w:rsid w:val="00463C18"/>
    <w:rsid w:val="00465BDE"/>
    <w:rsid w:val="00466500"/>
    <w:rsid w:val="00472348"/>
    <w:rsid w:val="004725A2"/>
    <w:rsid w:val="0047386A"/>
    <w:rsid w:val="004747F7"/>
    <w:rsid w:val="00477AB5"/>
    <w:rsid w:val="00481A3D"/>
    <w:rsid w:val="00481D63"/>
    <w:rsid w:val="00482D1F"/>
    <w:rsid w:val="004839EB"/>
    <w:rsid w:val="00483BEE"/>
    <w:rsid w:val="00485419"/>
    <w:rsid w:val="0048620E"/>
    <w:rsid w:val="00487A11"/>
    <w:rsid w:val="0049180C"/>
    <w:rsid w:val="004940AD"/>
    <w:rsid w:val="004962A3"/>
    <w:rsid w:val="0049659A"/>
    <w:rsid w:val="004972D4"/>
    <w:rsid w:val="004974E2"/>
    <w:rsid w:val="00497E4D"/>
    <w:rsid w:val="004A100E"/>
    <w:rsid w:val="004A15EF"/>
    <w:rsid w:val="004A3BAC"/>
    <w:rsid w:val="004A55AA"/>
    <w:rsid w:val="004A5C3D"/>
    <w:rsid w:val="004A6403"/>
    <w:rsid w:val="004B035E"/>
    <w:rsid w:val="004B0A58"/>
    <w:rsid w:val="004B258B"/>
    <w:rsid w:val="004B26F5"/>
    <w:rsid w:val="004B2923"/>
    <w:rsid w:val="004B2B13"/>
    <w:rsid w:val="004B50DB"/>
    <w:rsid w:val="004C04FA"/>
    <w:rsid w:val="004C3653"/>
    <w:rsid w:val="004D23D6"/>
    <w:rsid w:val="004D468B"/>
    <w:rsid w:val="004D5ED4"/>
    <w:rsid w:val="004D6111"/>
    <w:rsid w:val="004D76CB"/>
    <w:rsid w:val="004D7896"/>
    <w:rsid w:val="004E2F25"/>
    <w:rsid w:val="004E3894"/>
    <w:rsid w:val="004E433B"/>
    <w:rsid w:val="004E4798"/>
    <w:rsid w:val="004E6282"/>
    <w:rsid w:val="004F444E"/>
    <w:rsid w:val="004F486F"/>
    <w:rsid w:val="004F4F1A"/>
    <w:rsid w:val="004F525E"/>
    <w:rsid w:val="004F5B30"/>
    <w:rsid w:val="004F5CEB"/>
    <w:rsid w:val="00500CC3"/>
    <w:rsid w:val="00501C6A"/>
    <w:rsid w:val="00501ED5"/>
    <w:rsid w:val="005023AD"/>
    <w:rsid w:val="00503080"/>
    <w:rsid w:val="00503903"/>
    <w:rsid w:val="00504301"/>
    <w:rsid w:val="00504E97"/>
    <w:rsid w:val="00505350"/>
    <w:rsid w:val="0050589D"/>
    <w:rsid w:val="00506C32"/>
    <w:rsid w:val="00510800"/>
    <w:rsid w:val="00510903"/>
    <w:rsid w:val="00511E13"/>
    <w:rsid w:val="0051244A"/>
    <w:rsid w:val="00514091"/>
    <w:rsid w:val="005151E7"/>
    <w:rsid w:val="005171D8"/>
    <w:rsid w:val="00520C0C"/>
    <w:rsid w:val="00523712"/>
    <w:rsid w:val="00524169"/>
    <w:rsid w:val="00524257"/>
    <w:rsid w:val="00526783"/>
    <w:rsid w:val="00530F4F"/>
    <w:rsid w:val="00531CEF"/>
    <w:rsid w:val="0053227F"/>
    <w:rsid w:val="00532E1B"/>
    <w:rsid w:val="0053417F"/>
    <w:rsid w:val="00535858"/>
    <w:rsid w:val="0054061C"/>
    <w:rsid w:val="00541AB2"/>
    <w:rsid w:val="00542675"/>
    <w:rsid w:val="005433C9"/>
    <w:rsid w:val="0054367B"/>
    <w:rsid w:val="005438E5"/>
    <w:rsid w:val="00545A8A"/>
    <w:rsid w:val="00546AB6"/>
    <w:rsid w:val="00546BE0"/>
    <w:rsid w:val="00551443"/>
    <w:rsid w:val="0055178C"/>
    <w:rsid w:val="00551E9F"/>
    <w:rsid w:val="00551F9E"/>
    <w:rsid w:val="00554E12"/>
    <w:rsid w:val="00555D31"/>
    <w:rsid w:val="00556434"/>
    <w:rsid w:val="00562489"/>
    <w:rsid w:val="005668D4"/>
    <w:rsid w:val="005672AF"/>
    <w:rsid w:val="00570337"/>
    <w:rsid w:val="00570D93"/>
    <w:rsid w:val="005712C2"/>
    <w:rsid w:val="005740CD"/>
    <w:rsid w:val="0057430A"/>
    <w:rsid w:val="00574EA5"/>
    <w:rsid w:val="00575FAA"/>
    <w:rsid w:val="00577CC9"/>
    <w:rsid w:val="005841D0"/>
    <w:rsid w:val="0058428A"/>
    <w:rsid w:val="00585687"/>
    <w:rsid w:val="00586706"/>
    <w:rsid w:val="00590B2D"/>
    <w:rsid w:val="00593AD3"/>
    <w:rsid w:val="00597533"/>
    <w:rsid w:val="005A349F"/>
    <w:rsid w:val="005A44F4"/>
    <w:rsid w:val="005A5298"/>
    <w:rsid w:val="005A6C96"/>
    <w:rsid w:val="005B0BD8"/>
    <w:rsid w:val="005B0F39"/>
    <w:rsid w:val="005B3BE2"/>
    <w:rsid w:val="005B3D4D"/>
    <w:rsid w:val="005B4C50"/>
    <w:rsid w:val="005B5AC7"/>
    <w:rsid w:val="005B6C5F"/>
    <w:rsid w:val="005B795F"/>
    <w:rsid w:val="005B79AE"/>
    <w:rsid w:val="005C1160"/>
    <w:rsid w:val="005C1C83"/>
    <w:rsid w:val="005C232E"/>
    <w:rsid w:val="005C36F8"/>
    <w:rsid w:val="005C5E69"/>
    <w:rsid w:val="005D0337"/>
    <w:rsid w:val="005D0C3B"/>
    <w:rsid w:val="005D0C8C"/>
    <w:rsid w:val="005D14CF"/>
    <w:rsid w:val="005D2223"/>
    <w:rsid w:val="005D22F5"/>
    <w:rsid w:val="005D3675"/>
    <w:rsid w:val="005D3BF2"/>
    <w:rsid w:val="005D5258"/>
    <w:rsid w:val="005D67CB"/>
    <w:rsid w:val="005E0BA0"/>
    <w:rsid w:val="005E1F1A"/>
    <w:rsid w:val="005E27C7"/>
    <w:rsid w:val="005E2E8F"/>
    <w:rsid w:val="005E3404"/>
    <w:rsid w:val="005E358E"/>
    <w:rsid w:val="005E3CEF"/>
    <w:rsid w:val="005E5EF3"/>
    <w:rsid w:val="005E75FE"/>
    <w:rsid w:val="005F21C3"/>
    <w:rsid w:val="005F28B2"/>
    <w:rsid w:val="005F35F1"/>
    <w:rsid w:val="005F4AAC"/>
    <w:rsid w:val="005F5281"/>
    <w:rsid w:val="005F5F4F"/>
    <w:rsid w:val="005F71C3"/>
    <w:rsid w:val="005F7E5E"/>
    <w:rsid w:val="00600C4E"/>
    <w:rsid w:val="006021DA"/>
    <w:rsid w:val="00603955"/>
    <w:rsid w:val="00603A7C"/>
    <w:rsid w:val="0060470D"/>
    <w:rsid w:val="006047F8"/>
    <w:rsid w:val="0060720A"/>
    <w:rsid w:val="00610DDE"/>
    <w:rsid w:val="00612146"/>
    <w:rsid w:val="00614D9E"/>
    <w:rsid w:val="00615486"/>
    <w:rsid w:val="006202E5"/>
    <w:rsid w:val="0062097A"/>
    <w:rsid w:val="00621F05"/>
    <w:rsid w:val="00622057"/>
    <w:rsid w:val="006221FC"/>
    <w:rsid w:val="006226CD"/>
    <w:rsid w:val="00624AFC"/>
    <w:rsid w:val="00626B5E"/>
    <w:rsid w:val="00626F07"/>
    <w:rsid w:val="0063167F"/>
    <w:rsid w:val="0063188F"/>
    <w:rsid w:val="0063421C"/>
    <w:rsid w:val="006350C8"/>
    <w:rsid w:val="00635E73"/>
    <w:rsid w:val="00636C7B"/>
    <w:rsid w:val="0064018B"/>
    <w:rsid w:val="00641850"/>
    <w:rsid w:val="00642D4C"/>
    <w:rsid w:val="00643A75"/>
    <w:rsid w:val="00644E0A"/>
    <w:rsid w:val="006461A0"/>
    <w:rsid w:val="00650FCD"/>
    <w:rsid w:val="00654790"/>
    <w:rsid w:val="00656230"/>
    <w:rsid w:val="00656450"/>
    <w:rsid w:val="00656709"/>
    <w:rsid w:val="0065728E"/>
    <w:rsid w:val="00657998"/>
    <w:rsid w:val="0066084E"/>
    <w:rsid w:val="00661836"/>
    <w:rsid w:val="0066465A"/>
    <w:rsid w:val="0066600F"/>
    <w:rsid w:val="0066630F"/>
    <w:rsid w:val="00672359"/>
    <w:rsid w:val="00672794"/>
    <w:rsid w:val="006738E1"/>
    <w:rsid w:val="0067788A"/>
    <w:rsid w:val="00677CE2"/>
    <w:rsid w:val="00680946"/>
    <w:rsid w:val="00683DAD"/>
    <w:rsid w:val="00687F47"/>
    <w:rsid w:val="00695223"/>
    <w:rsid w:val="00696B32"/>
    <w:rsid w:val="00697596"/>
    <w:rsid w:val="006978CF"/>
    <w:rsid w:val="006A1327"/>
    <w:rsid w:val="006A48FF"/>
    <w:rsid w:val="006A7760"/>
    <w:rsid w:val="006B26CB"/>
    <w:rsid w:val="006B3A0E"/>
    <w:rsid w:val="006B7322"/>
    <w:rsid w:val="006C00CD"/>
    <w:rsid w:val="006C03D1"/>
    <w:rsid w:val="006C4FF5"/>
    <w:rsid w:val="006C50A8"/>
    <w:rsid w:val="006C51CA"/>
    <w:rsid w:val="006C530E"/>
    <w:rsid w:val="006C541D"/>
    <w:rsid w:val="006C62C4"/>
    <w:rsid w:val="006C64DD"/>
    <w:rsid w:val="006D0634"/>
    <w:rsid w:val="006D2C1B"/>
    <w:rsid w:val="006D3D84"/>
    <w:rsid w:val="006D452E"/>
    <w:rsid w:val="006D5F06"/>
    <w:rsid w:val="006D677B"/>
    <w:rsid w:val="006E057E"/>
    <w:rsid w:val="006E15AF"/>
    <w:rsid w:val="006E402B"/>
    <w:rsid w:val="006E70B7"/>
    <w:rsid w:val="006F08EC"/>
    <w:rsid w:val="006F46CE"/>
    <w:rsid w:val="006F6C8B"/>
    <w:rsid w:val="006F72AD"/>
    <w:rsid w:val="006F75A4"/>
    <w:rsid w:val="006F797A"/>
    <w:rsid w:val="00700907"/>
    <w:rsid w:val="00700B7D"/>
    <w:rsid w:val="00700FEC"/>
    <w:rsid w:val="00702482"/>
    <w:rsid w:val="00704073"/>
    <w:rsid w:val="00704B30"/>
    <w:rsid w:val="00712714"/>
    <w:rsid w:val="007128CF"/>
    <w:rsid w:val="0071341E"/>
    <w:rsid w:val="007136CC"/>
    <w:rsid w:val="00713A6E"/>
    <w:rsid w:val="00714BC6"/>
    <w:rsid w:val="0071549D"/>
    <w:rsid w:val="00715F00"/>
    <w:rsid w:val="007165FF"/>
    <w:rsid w:val="007201AA"/>
    <w:rsid w:val="00720B2C"/>
    <w:rsid w:val="00720B71"/>
    <w:rsid w:val="00720CB0"/>
    <w:rsid w:val="00720F21"/>
    <w:rsid w:val="00724082"/>
    <w:rsid w:val="00724143"/>
    <w:rsid w:val="00726A4C"/>
    <w:rsid w:val="0072747E"/>
    <w:rsid w:val="00727E10"/>
    <w:rsid w:val="007311C1"/>
    <w:rsid w:val="0073368D"/>
    <w:rsid w:val="007343FE"/>
    <w:rsid w:val="00735214"/>
    <w:rsid w:val="007409C5"/>
    <w:rsid w:val="007413C6"/>
    <w:rsid w:val="007422EB"/>
    <w:rsid w:val="00743377"/>
    <w:rsid w:val="007448BE"/>
    <w:rsid w:val="00744EB1"/>
    <w:rsid w:val="00744FF0"/>
    <w:rsid w:val="0074702F"/>
    <w:rsid w:val="00752CBB"/>
    <w:rsid w:val="00752DCE"/>
    <w:rsid w:val="007558E9"/>
    <w:rsid w:val="00756D6F"/>
    <w:rsid w:val="00757C17"/>
    <w:rsid w:val="007647F4"/>
    <w:rsid w:val="0076659A"/>
    <w:rsid w:val="00766B67"/>
    <w:rsid w:val="0076738C"/>
    <w:rsid w:val="007708A8"/>
    <w:rsid w:val="00770B33"/>
    <w:rsid w:val="00771AC8"/>
    <w:rsid w:val="007803CB"/>
    <w:rsid w:val="007813DE"/>
    <w:rsid w:val="00783641"/>
    <w:rsid w:val="00783AB4"/>
    <w:rsid w:val="00783D6A"/>
    <w:rsid w:val="007855A4"/>
    <w:rsid w:val="00785E88"/>
    <w:rsid w:val="00786008"/>
    <w:rsid w:val="007867C9"/>
    <w:rsid w:val="007875A9"/>
    <w:rsid w:val="00787DCB"/>
    <w:rsid w:val="0079129C"/>
    <w:rsid w:val="0079256B"/>
    <w:rsid w:val="0079625B"/>
    <w:rsid w:val="00796B64"/>
    <w:rsid w:val="00797069"/>
    <w:rsid w:val="007973B4"/>
    <w:rsid w:val="007A0C05"/>
    <w:rsid w:val="007A1F80"/>
    <w:rsid w:val="007A209D"/>
    <w:rsid w:val="007A2485"/>
    <w:rsid w:val="007A33CE"/>
    <w:rsid w:val="007A47D9"/>
    <w:rsid w:val="007A4DCF"/>
    <w:rsid w:val="007A4E87"/>
    <w:rsid w:val="007A4F99"/>
    <w:rsid w:val="007A580F"/>
    <w:rsid w:val="007A6234"/>
    <w:rsid w:val="007A65EE"/>
    <w:rsid w:val="007A7723"/>
    <w:rsid w:val="007B0353"/>
    <w:rsid w:val="007B3664"/>
    <w:rsid w:val="007B606A"/>
    <w:rsid w:val="007B7D65"/>
    <w:rsid w:val="007C01EB"/>
    <w:rsid w:val="007C0B5F"/>
    <w:rsid w:val="007C3ED4"/>
    <w:rsid w:val="007C4A7A"/>
    <w:rsid w:val="007C7BA7"/>
    <w:rsid w:val="007D36D2"/>
    <w:rsid w:val="007D5DF8"/>
    <w:rsid w:val="007D7816"/>
    <w:rsid w:val="007E0A59"/>
    <w:rsid w:val="007E1BDA"/>
    <w:rsid w:val="007E33C1"/>
    <w:rsid w:val="007E3C89"/>
    <w:rsid w:val="007E6418"/>
    <w:rsid w:val="007F0464"/>
    <w:rsid w:val="007F0AA6"/>
    <w:rsid w:val="007F114B"/>
    <w:rsid w:val="007F16FF"/>
    <w:rsid w:val="007F1ABF"/>
    <w:rsid w:val="007F33F9"/>
    <w:rsid w:val="007F41D0"/>
    <w:rsid w:val="007F7FE9"/>
    <w:rsid w:val="00801F5C"/>
    <w:rsid w:val="00802AF7"/>
    <w:rsid w:val="00803255"/>
    <w:rsid w:val="00803451"/>
    <w:rsid w:val="00804D8C"/>
    <w:rsid w:val="008057D2"/>
    <w:rsid w:val="0080714B"/>
    <w:rsid w:val="008100A1"/>
    <w:rsid w:val="008105CE"/>
    <w:rsid w:val="00810619"/>
    <w:rsid w:val="00811B2F"/>
    <w:rsid w:val="00812AA6"/>
    <w:rsid w:val="00813E4D"/>
    <w:rsid w:val="008154B3"/>
    <w:rsid w:val="008155B4"/>
    <w:rsid w:val="008157A7"/>
    <w:rsid w:val="00815D87"/>
    <w:rsid w:val="00815F11"/>
    <w:rsid w:val="00816789"/>
    <w:rsid w:val="00820969"/>
    <w:rsid w:val="00820AEB"/>
    <w:rsid w:val="00822E9C"/>
    <w:rsid w:val="008246F0"/>
    <w:rsid w:val="00824961"/>
    <w:rsid w:val="0082569C"/>
    <w:rsid w:val="008274B7"/>
    <w:rsid w:val="00827F02"/>
    <w:rsid w:val="00831125"/>
    <w:rsid w:val="0083180B"/>
    <w:rsid w:val="00831936"/>
    <w:rsid w:val="00832814"/>
    <w:rsid w:val="00832B5C"/>
    <w:rsid w:val="008332F2"/>
    <w:rsid w:val="0083330B"/>
    <w:rsid w:val="00835B51"/>
    <w:rsid w:val="00835E20"/>
    <w:rsid w:val="0083767B"/>
    <w:rsid w:val="008415D5"/>
    <w:rsid w:val="00842AA9"/>
    <w:rsid w:val="0084345B"/>
    <w:rsid w:val="00843A2D"/>
    <w:rsid w:val="008445AB"/>
    <w:rsid w:val="00845037"/>
    <w:rsid w:val="008454F6"/>
    <w:rsid w:val="00845A7F"/>
    <w:rsid w:val="00846206"/>
    <w:rsid w:val="00850176"/>
    <w:rsid w:val="008540E5"/>
    <w:rsid w:val="0085449A"/>
    <w:rsid w:val="008557E2"/>
    <w:rsid w:val="00856747"/>
    <w:rsid w:val="008568CA"/>
    <w:rsid w:val="00857EFD"/>
    <w:rsid w:val="00860C18"/>
    <w:rsid w:val="00861C2F"/>
    <w:rsid w:val="00861C5A"/>
    <w:rsid w:val="00861EC5"/>
    <w:rsid w:val="00866045"/>
    <w:rsid w:val="00867473"/>
    <w:rsid w:val="00867F04"/>
    <w:rsid w:val="008705F6"/>
    <w:rsid w:val="00872C55"/>
    <w:rsid w:val="0087307D"/>
    <w:rsid w:val="00873B27"/>
    <w:rsid w:val="00880EF1"/>
    <w:rsid w:val="00881699"/>
    <w:rsid w:val="00882105"/>
    <w:rsid w:val="00882BA5"/>
    <w:rsid w:val="00882BB3"/>
    <w:rsid w:val="00882C4B"/>
    <w:rsid w:val="00882EDB"/>
    <w:rsid w:val="00882F54"/>
    <w:rsid w:val="00884DC1"/>
    <w:rsid w:val="008859D2"/>
    <w:rsid w:val="00885AA3"/>
    <w:rsid w:val="00885D76"/>
    <w:rsid w:val="00885F2E"/>
    <w:rsid w:val="00890C08"/>
    <w:rsid w:val="0089115F"/>
    <w:rsid w:val="008911A6"/>
    <w:rsid w:val="00893B02"/>
    <w:rsid w:val="0089405B"/>
    <w:rsid w:val="00895900"/>
    <w:rsid w:val="008970F4"/>
    <w:rsid w:val="00897BA2"/>
    <w:rsid w:val="008A0610"/>
    <w:rsid w:val="008A0E66"/>
    <w:rsid w:val="008A0F31"/>
    <w:rsid w:val="008A3928"/>
    <w:rsid w:val="008A3C8A"/>
    <w:rsid w:val="008A46B4"/>
    <w:rsid w:val="008A50F8"/>
    <w:rsid w:val="008B071F"/>
    <w:rsid w:val="008B16DB"/>
    <w:rsid w:val="008B1E6B"/>
    <w:rsid w:val="008B2339"/>
    <w:rsid w:val="008B352E"/>
    <w:rsid w:val="008B4768"/>
    <w:rsid w:val="008B507A"/>
    <w:rsid w:val="008B56B5"/>
    <w:rsid w:val="008B6429"/>
    <w:rsid w:val="008B7191"/>
    <w:rsid w:val="008C1682"/>
    <w:rsid w:val="008C237F"/>
    <w:rsid w:val="008C2E7E"/>
    <w:rsid w:val="008C3E1E"/>
    <w:rsid w:val="008C48FC"/>
    <w:rsid w:val="008C6F02"/>
    <w:rsid w:val="008C71BC"/>
    <w:rsid w:val="008D0F8E"/>
    <w:rsid w:val="008D4333"/>
    <w:rsid w:val="008D5F25"/>
    <w:rsid w:val="008D611B"/>
    <w:rsid w:val="008D622C"/>
    <w:rsid w:val="008D6C30"/>
    <w:rsid w:val="008E3DEB"/>
    <w:rsid w:val="008E5596"/>
    <w:rsid w:val="008E78E9"/>
    <w:rsid w:val="008F1BA2"/>
    <w:rsid w:val="008F4B7B"/>
    <w:rsid w:val="009017FE"/>
    <w:rsid w:val="00905AB0"/>
    <w:rsid w:val="00910419"/>
    <w:rsid w:val="0091248C"/>
    <w:rsid w:val="0091257A"/>
    <w:rsid w:val="0091324C"/>
    <w:rsid w:val="00915103"/>
    <w:rsid w:val="0091688C"/>
    <w:rsid w:val="00916C69"/>
    <w:rsid w:val="00917FED"/>
    <w:rsid w:val="00921098"/>
    <w:rsid w:val="00921529"/>
    <w:rsid w:val="00921C10"/>
    <w:rsid w:val="00923190"/>
    <w:rsid w:val="00924F13"/>
    <w:rsid w:val="00925A9D"/>
    <w:rsid w:val="00926D59"/>
    <w:rsid w:val="009343F6"/>
    <w:rsid w:val="00934E49"/>
    <w:rsid w:val="009375A5"/>
    <w:rsid w:val="00937F56"/>
    <w:rsid w:val="009442D7"/>
    <w:rsid w:val="00945E4B"/>
    <w:rsid w:val="00946B45"/>
    <w:rsid w:val="009505E2"/>
    <w:rsid w:val="00951979"/>
    <w:rsid w:val="00952C3D"/>
    <w:rsid w:val="009548ED"/>
    <w:rsid w:val="00954A5C"/>
    <w:rsid w:val="00956D91"/>
    <w:rsid w:val="00956EE5"/>
    <w:rsid w:val="00960E02"/>
    <w:rsid w:val="0096223B"/>
    <w:rsid w:val="00962AF4"/>
    <w:rsid w:val="00963BFD"/>
    <w:rsid w:val="00964B76"/>
    <w:rsid w:val="009657A8"/>
    <w:rsid w:val="009659C7"/>
    <w:rsid w:val="00967971"/>
    <w:rsid w:val="00967CCB"/>
    <w:rsid w:val="00967E04"/>
    <w:rsid w:val="00970E22"/>
    <w:rsid w:val="00972F43"/>
    <w:rsid w:val="00973099"/>
    <w:rsid w:val="00974947"/>
    <w:rsid w:val="00974FCF"/>
    <w:rsid w:val="00976FC2"/>
    <w:rsid w:val="00982049"/>
    <w:rsid w:val="00983262"/>
    <w:rsid w:val="00984863"/>
    <w:rsid w:val="009909D4"/>
    <w:rsid w:val="00993B18"/>
    <w:rsid w:val="009A014D"/>
    <w:rsid w:val="009A22A0"/>
    <w:rsid w:val="009A3825"/>
    <w:rsid w:val="009A6DB1"/>
    <w:rsid w:val="009B08DF"/>
    <w:rsid w:val="009B12AF"/>
    <w:rsid w:val="009B265B"/>
    <w:rsid w:val="009B30E2"/>
    <w:rsid w:val="009B3416"/>
    <w:rsid w:val="009B56A6"/>
    <w:rsid w:val="009B6D24"/>
    <w:rsid w:val="009C0116"/>
    <w:rsid w:val="009C0E8F"/>
    <w:rsid w:val="009C0F0E"/>
    <w:rsid w:val="009C5590"/>
    <w:rsid w:val="009C76AA"/>
    <w:rsid w:val="009C78F4"/>
    <w:rsid w:val="009D6BC0"/>
    <w:rsid w:val="009E6DF3"/>
    <w:rsid w:val="009F2B39"/>
    <w:rsid w:val="009F5099"/>
    <w:rsid w:val="009F509F"/>
    <w:rsid w:val="009F6A5D"/>
    <w:rsid w:val="009F6CAD"/>
    <w:rsid w:val="00A02492"/>
    <w:rsid w:val="00A05C7E"/>
    <w:rsid w:val="00A0711E"/>
    <w:rsid w:val="00A10383"/>
    <w:rsid w:val="00A10CE1"/>
    <w:rsid w:val="00A1183F"/>
    <w:rsid w:val="00A11E86"/>
    <w:rsid w:val="00A12B30"/>
    <w:rsid w:val="00A12F2A"/>
    <w:rsid w:val="00A130DE"/>
    <w:rsid w:val="00A138E4"/>
    <w:rsid w:val="00A1680F"/>
    <w:rsid w:val="00A17A84"/>
    <w:rsid w:val="00A2040C"/>
    <w:rsid w:val="00A20742"/>
    <w:rsid w:val="00A2254A"/>
    <w:rsid w:val="00A24469"/>
    <w:rsid w:val="00A26495"/>
    <w:rsid w:val="00A266EA"/>
    <w:rsid w:val="00A267F5"/>
    <w:rsid w:val="00A30202"/>
    <w:rsid w:val="00A327AD"/>
    <w:rsid w:val="00A329B4"/>
    <w:rsid w:val="00A34100"/>
    <w:rsid w:val="00A353C3"/>
    <w:rsid w:val="00A366D1"/>
    <w:rsid w:val="00A411F3"/>
    <w:rsid w:val="00A41F78"/>
    <w:rsid w:val="00A42862"/>
    <w:rsid w:val="00A4535C"/>
    <w:rsid w:val="00A467C3"/>
    <w:rsid w:val="00A46916"/>
    <w:rsid w:val="00A46A1F"/>
    <w:rsid w:val="00A46B58"/>
    <w:rsid w:val="00A47DA0"/>
    <w:rsid w:val="00A5048A"/>
    <w:rsid w:val="00A51452"/>
    <w:rsid w:val="00A53091"/>
    <w:rsid w:val="00A6046E"/>
    <w:rsid w:val="00A60F2A"/>
    <w:rsid w:val="00A612A4"/>
    <w:rsid w:val="00A620F6"/>
    <w:rsid w:val="00A6548E"/>
    <w:rsid w:val="00A722EB"/>
    <w:rsid w:val="00A7651B"/>
    <w:rsid w:val="00A82220"/>
    <w:rsid w:val="00A82E71"/>
    <w:rsid w:val="00A82F76"/>
    <w:rsid w:val="00A836CC"/>
    <w:rsid w:val="00A850A6"/>
    <w:rsid w:val="00A9035A"/>
    <w:rsid w:val="00A90A8E"/>
    <w:rsid w:val="00A916F4"/>
    <w:rsid w:val="00A92F42"/>
    <w:rsid w:val="00A938A0"/>
    <w:rsid w:val="00A94759"/>
    <w:rsid w:val="00A9773C"/>
    <w:rsid w:val="00AA3229"/>
    <w:rsid w:val="00AA4457"/>
    <w:rsid w:val="00AA4499"/>
    <w:rsid w:val="00AA480B"/>
    <w:rsid w:val="00AA4C06"/>
    <w:rsid w:val="00AA611B"/>
    <w:rsid w:val="00AA678B"/>
    <w:rsid w:val="00AA70FE"/>
    <w:rsid w:val="00AA7F2A"/>
    <w:rsid w:val="00AB1280"/>
    <w:rsid w:val="00AB1514"/>
    <w:rsid w:val="00AB34CA"/>
    <w:rsid w:val="00AB733B"/>
    <w:rsid w:val="00AC0A79"/>
    <w:rsid w:val="00AC12AD"/>
    <w:rsid w:val="00AC3540"/>
    <w:rsid w:val="00AC404A"/>
    <w:rsid w:val="00AC4F82"/>
    <w:rsid w:val="00AC53A6"/>
    <w:rsid w:val="00AC57F0"/>
    <w:rsid w:val="00AC6618"/>
    <w:rsid w:val="00AC70C6"/>
    <w:rsid w:val="00AD0365"/>
    <w:rsid w:val="00AD11F0"/>
    <w:rsid w:val="00AD2A80"/>
    <w:rsid w:val="00AD3C80"/>
    <w:rsid w:val="00AD476B"/>
    <w:rsid w:val="00AD497B"/>
    <w:rsid w:val="00AD5308"/>
    <w:rsid w:val="00AD727A"/>
    <w:rsid w:val="00AD727C"/>
    <w:rsid w:val="00AE0803"/>
    <w:rsid w:val="00AE113E"/>
    <w:rsid w:val="00AE1D8F"/>
    <w:rsid w:val="00AE1FF4"/>
    <w:rsid w:val="00AE20F6"/>
    <w:rsid w:val="00AE498E"/>
    <w:rsid w:val="00AE56AF"/>
    <w:rsid w:val="00AE5789"/>
    <w:rsid w:val="00AE6F35"/>
    <w:rsid w:val="00AF415A"/>
    <w:rsid w:val="00AF7ECE"/>
    <w:rsid w:val="00B0052D"/>
    <w:rsid w:val="00B005F5"/>
    <w:rsid w:val="00B00E4E"/>
    <w:rsid w:val="00B04C31"/>
    <w:rsid w:val="00B051AF"/>
    <w:rsid w:val="00B059E2"/>
    <w:rsid w:val="00B0711C"/>
    <w:rsid w:val="00B07B1F"/>
    <w:rsid w:val="00B13D8F"/>
    <w:rsid w:val="00B146B9"/>
    <w:rsid w:val="00B17743"/>
    <w:rsid w:val="00B2288D"/>
    <w:rsid w:val="00B25F5B"/>
    <w:rsid w:val="00B27786"/>
    <w:rsid w:val="00B30ADA"/>
    <w:rsid w:val="00B3177F"/>
    <w:rsid w:val="00B31B79"/>
    <w:rsid w:val="00B327EE"/>
    <w:rsid w:val="00B340A9"/>
    <w:rsid w:val="00B355A2"/>
    <w:rsid w:val="00B35D35"/>
    <w:rsid w:val="00B4001E"/>
    <w:rsid w:val="00B42195"/>
    <w:rsid w:val="00B45590"/>
    <w:rsid w:val="00B45F9A"/>
    <w:rsid w:val="00B46A44"/>
    <w:rsid w:val="00B46CA2"/>
    <w:rsid w:val="00B50374"/>
    <w:rsid w:val="00B526FB"/>
    <w:rsid w:val="00B52A1F"/>
    <w:rsid w:val="00B52E05"/>
    <w:rsid w:val="00B5330D"/>
    <w:rsid w:val="00B53522"/>
    <w:rsid w:val="00B55C9B"/>
    <w:rsid w:val="00B5629F"/>
    <w:rsid w:val="00B563D3"/>
    <w:rsid w:val="00B566BC"/>
    <w:rsid w:val="00B57458"/>
    <w:rsid w:val="00B5787F"/>
    <w:rsid w:val="00B579F3"/>
    <w:rsid w:val="00B57B40"/>
    <w:rsid w:val="00B60F14"/>
    <w:rsid w:val="00B62CB1"/>
    <w:rsid w:val="00B660A8"/>
    <w:rsid w:val="00B66C20"/>
    <w:rsid w:val="00B6723D"/>
    <w:rsid w:val="00B6737D"/>
    <w:rsid w:val="00B71265"/>
    <w:rsid w:val="00B71560"/>
    <w:rsid w:val="00B74F1D"/>
    <w:rsid w:val="00B766DC"/>
    <w:rsid w:val="00B76BF2"/>
    <w:rsid w:val="00B77B6D"/>
    <w:rsid w:val="00B80076"/>
    <w:rsid w:val="00B84631"/>
    <w:rsid w:val="00B84A6F"/>
    <w:rsid w:val="00B85C30"/>
    <w:rsid w:val="00B913A6"/>
    <w:rsid w:val="00B97FAA"/>
    <w:rsid w:val="00BA1144"/>
    <w:rsid w:val="00BA3542"/>
    <w:rsid w:val="00BA405B"/>
    <w:rsid w:val="00BA6F49"/>
    <w:rsid w:val="00BB01EC"/>
    <w:rsid w:val="00BB14D4"/>
    <w:rsid w:val="00BB1BD7"/>
    <w:rsid w:val="00BB219B"/>
    <w:rsid w:val="00BB2606"/>
    <w:rsid w:val="00BB2E49"/>
    <w:rsid w:val="00BB2ED2"/>
    <w:rsid w:val="00BB2FE6"/>
    <w:rsid w:val="00BB62B1"/>
    <w:rsid w:val="00BC0229"/>
    <w:rsid w:val="00BC2824"/>
    <w:rsid w:val="00BC3E12"/>
    <w:rsid w:val="00BC490B"/>
    <w:rsid w:val="00BC497A"/>
    <w:rsid w:val="00BC6387"/>
    <w:rsid w:val="00BC6BFC"/>
    <w:rsid w:val="00BC7CB8"/>
    <w:rsid w:val="00BD0EB4"/>
    <w:rsid w:val="00BD186F"/>
    <w:rsid w:val="00BD1E68"/>
    <w:rsid w:val="00BD3C55"/>
    <w:rsid w:val="00BD3CF6"/>
    <w:rsid w:val="00BD48B0"/>
    <w:rsid w:val="00BD49DE"/>
    <w:rsid w:val="00BE1D50"/>
    <w:rsid w:val="00BE1F66"/>
    <w:rsid w:val="00BE3B36"/>
    <w:rsid w:val="00BE3CBB"/>
    <w:rsid w:val="00BE3E85"/>
    <w:rsid w:val="00BE5842"/>
    <w:rsid w:val="00BE5A99"/>
    <w:rsid w:val="00BE5D50"/>
    <w:rsid w:val="00BE7F0E"/>
    <w:rsid w:val="00BF044B"/>
    <w:rsid w:val="00BF13DA"/>
    <w:rsid w:val="00BF3A2D"/>
    <w:rsid w:val="00BF6AC8"/>
    <w:rsid w:val="00BF6D44"/>
    <w:rsid w:val="00C00CC8"/>
    <w:rsid w:val="00C01213"/>
    <w:rsid w:val="00C012CB"/>
    <w:rsid w:val="00C03A32"/>
    <w:rsid w:val="00C04E78"/>
    <w:rsid w:val="00C065D0"/>
    <w:rsid w:val="00C06F7E"/>
    <w:rsid w:val="00C10F56"/>
    <w:rsid w:val="00C117BB"/>
    <w:rsid w:val="00C11E6E"/>
    <w:rsid w:val="00C124DF"/>
    <w:rsid w:val="00C16E3C"/>
    <w:rsid w:val="00C17D80"/>
    <w:rsid w:val="00C20310"/>
    <w:rsid w:val="00C211A4"/>
    <w:rsid w:val="00C21FC7"/>
    <w:rsid w:val="00C226FD"/>
    <w:rsid w:val="00C23405"/>
    <w:rsid w:val="00C23B23"/>
    <w:rsid w:val="00C261EB"/>
    <w:rsid w:val="00C302EA"/>
    <w:rsid w:val="00C3065B"/>
    <w:rsid w:val="00C30798"/>
    <w:rsid w:val="00C30EC5"/>
    <w:rsid w:val="00C36CBF"/>
    <w:rsid w:val="00C41790"/>
    <w:rsid w:val="00C42B71"/>
    <w:rsid w:val="00C45C1E"/>
    <w:rsid w:val="00C47E87"/>
    <w:rsid w:val="00C51C21"/>
    <w:rsid w:val="00C52324"/>
    <w:rsid w:val="00C536F1"/>
    <w:rsid w:val="00C53EF2"/>
    <w:rsid w:val="00C546B8"/>
    <w:rsid w:val="00C56173"/>
    <w:rsid w:val="00C56393"/>
    <w:rsid w:val="00C6228A"/>
    <w:rsid w:val="00C62724"/>
    <w:rsid w:val="00C64EB6"/>
    <w:rsid w:val="00C664A8"/>
    <w:rsid w:val="00C6712F"/>
    <w:rsid w:val="00C67921"/>
    <w:rsid w:val="00C67E14"/>
    <w:rsid w:val="00C70932"/>
    <w:rsid w:val="00C72BA9"/>
    <w:rsid w:val="00C73596"/>
    <w:rsid w:val="00C73B5B"/>
    <w:rsid w:val="00C81A4B"/>
    <w:rsid w:val="00C81B26"/>
    <w:rsid w:val="00C8474D"/>
    <w:rsid w:val="00C85CDB"/>
    <w:rsid w:val="00C863A3"/>
    <w:rsid w:val="00C86612"/>
    <w:rsid w:val="00C91043"/>
    <w:rsid w:val="00C91163"/>
    <w:rsid w:val="00C91BEA"/>
    <w:rsid w:val="00C932A5"/>
    <w:rsid w:val="00C93CBC"/>
    <w:rsid w:val="00C93ECB"/>
    <w:rsid w:val="00C94E62"/>
    <w:rsid w:val="00C96104"/>
    <w:rsid w:val="00C96C30"/>
    <w:rsid w:val="00CA0BBE"/>
    <w:rsid w:val="00CA1BBA"/>
    <w:rsid w:val="00CA20EB"/>
    <w:rsid w:val="00CA248D"/>
    <w:rsid w:val="00CA4251"/>
    <w:rsid w:val="00CA4287"/>
    <w:rsid w:val="00CA6E86"/>
    <w:rsid w:val="00CA7E1C"/>
    <w:rsid w:val="00CB29A0"/>
    <w:rsid w:val="00CB3820"/>
    <w:rsid w:val="00CB554A"/>
    <w:rsid w:val="00CB5677"/>
    <w:rsid w:val="00CB6840"/>
    <w:rsid w:val="00CC06F5"/>
    <w:rsid w:val="00CC165E"/>
    <w:rsid w:val="00CC213D"/>
    <w:rsid w:val="00CC2CB8"/>
    <w:rsid w:val="00CC385E"/>
    <w:rsid w:val="00CC3B18"/>
    <w:rsid w:val="00CC5B96"/>
    <w:rsid w:val="00CC5E08"/>
    <w:rsid w:val="00CC695A"/>
    <w:rsid w:val="00CC7B0E"/>
    <w:rsid w:val="00CC7EC6"/>
    <w:rsid w:val="00CD254A"/>
    <w:rsid w:val="00CD362C"/>
    <w:rsid w:val="00CD3877"/>
    <w:rsid w:val="00CD737D"/>
    <w:rsid w:val="00CD74DD"/>
    <w:rsid w:val="00CD772B"/>
    <w:rsid w:val="00CE018B"/>
    <w:rsid w:val="00CE1979"/>
    <w:rsid w:val="00CE35C4"/>
    <w:rsid w:val="00CE46D4"/>
    <w:rsid w:val="00CE4FD2"/>
    <w:rsid w:val="00CE55A7"/>
    <w:rsid w:val="00CE65B4"/>
    <w:rsid w:val="00CE75B5"/>
    <w:rsid w:val="00CF14F3"/>
    <w:rsid w:val="00CF1B35"/>
    <w:rsid w:val="00CF6372"/>
    <w:rsid w:val="00D01A1E"/>
    <w:rsid w:val="00D0327B"/>
    <w:rsid w:val="00D0576F"/>
    <w:rsid w:val="00D0583B"/>
    <w:rsid w:val="00D05EE8"/>
    <w:rsid w:val="00D075A3"/>
    <w:rsid w:val="00D07AB7"/>
    <w:rsid w:val="00D1040A"/>
    <w:rsid w:val="00D116D9"/>
    <w:rsid w:val="00D116E0"/>
    <w:rsid w:val="00D127F3"/>
    <w:rsid w:val="00D14799"/>
    <w:rsid w:val="00D14C94"/>
    <w:rsid w:val="00D156FE"/>
    <w:rsid w:val="00D15D2C"/>
    <w:rsid w:val="00D164D6"/>
    <w:rsid w:val="00D16E9F"/>
    <w:rsid w:val="00D174C2"/>
    <w:rsid w:val="00D2040D"/>
    <w:rsid w:val="00D2063C"/>
    <w:rsid w:val="00D20D99"/>
    <w:rsid w:val="00D21277"/>
    <w:rsid w:val="00D220AA"/>
    <w:rsid w:val="00D220CE"/>
    <w:rsid w:val="00D223A9"/>
    <w:rsid w:val="00D2555F"/>
    <w:rsid w:val="00D264D2"/>
    <w:rsid w:val="00D26BA9"/>
    <w:rsid w:val="00D300E6"/>
    <w:rsid w:val="00D30139"/>
    <w:rsid w:val="00D3021F"/>
    <w:rsid w:val="00D30246"/>
    <w:rsid w:val="00D302FF"/>
    <w:rsid w:val="00D3117C"/>
    <w:rsid w:val="00D31798"/>
    <w:rsid w:val="00D33AD3"/>
    <w:rsid w:val="00D37969"/>
    <w:rsid w:val="00D406D0"/>
    <w:rsid w:val="00D40852"/>
    <w:rsid w:val="00D40AB9"/>
    <w:rsid w:val="00D40D96"/>
    <w:rsid w:val="00D42D4E"/>
    <w:rsid w:val="00D44BAB"/>
    <w:rsid w:val="00D45FC5"/>
    <w:rsid w:val="00D514AA"/>
    <w:rsid w:val="00D51878"/>
    <w:rsid w:val="00D51E3B"/>
    <w:rsid w:val="00D554B3"/>
    <w:rsid w:val="00D556E9"/>
    <w:rsid w:val="00D56056"/>
    <w:rsid w:val="00D60771"/>
    <w:rsid w:val="00D62722"/>
    <w:rsid w:val="00D62830"/>
    <w:rsid w:val="00D65A7B"/>
    <w:rsid w:val="00D65BDB"/>
    <w:rsid w:val="00D65E23"/>
    <w:rsid w:val="00D66F64"/>
    <w:rsid w:val="00D6771B"/>
    <w:rsid w:val="00D71353"/>
    <w:rsid w:val="00D72117"/>
    <w:rsid w:val="00D73018"/>
    <w:rsid w:val="00D730A9"/>
    <w:rsid w:val="00D733DD"/>
    <w:rsid w:val="00D73440"/>
    <w:rsid w:val="00D749E8"/>
    <w:rsid w:val="00D74E00"/>
    <w:rsid w:val="00D7504E"/>
    <w:rsid w:val="00D75A1D"/>
    <w:rsid w:val="00D766E2"/>
    <w:rsid w:val="00D77CCC"/>
    <w:rsid w:val="00D808BE"/>
    <w:rsid w:val="00D80E56"/>
    <w:rsid w:val="00D82B7D"/>
    <w:rsid w:val="00D832B9"/>
    <w:rsid w:val="00D8438D"/>
    <w:rsid w:val="00D85EEB"/>
    <w:rsid w:val="00D87028"/>
    <w:rsid w:val="00D9090D"/>
    <w:rsid w:val="00D91FC6"/>
    <w:rsid w:val="00D94DB0"/>
    <w:rsid w:val="00D97572"/>
    <w:rsid w:val="00DA0399"/>
    <w:rsid w:val="00DB470F"/>
    <w:rsid w:val="00DB6A02"/>
    <w:rsid w:val="00DC181B"/>
    <w:rsid w:val="00DC69CF"/>
    <w:rsid w:val="00DD0911"/>
    <w:rsid w:val="00DD1944"/>
    <w:rsid w:val="00DD2B25"/>
    <w:rsid w:val="00DD3E4F"/>
    <w:rsid w:val="00DD3E71"/>
    <w:rsid w:val="00DD4A28"/>
    <w:rsid w:val="00DD515D"/>
    <w:rsid w:val="00DD5A3E"/>
    <w:rsid w:val="00DD641C"/>
    <w:rsid w:val="00DD7218"/>
    <w:rsid w:val="00DE2923"/>
    <w:rsid w:val="00DE38E4"/>
    <w:rsid w:val="00DE4F39"/>
    <w:rsid w:val="00DE57D0"/>
    <w:rsid w:val="00DE66FF"/>
    <w:rsid w:val="00DF0018"/>
    <w:rsid w:val="00DF1042"/>
    <w:rsid w:val="00DF1977"/>
    <w:rsid w:val="00DF1F93"/>
    <w:rsid w:val="00DF22AF"/>
    <w:rsid w:val="00DF3F99"/>
    <w:rsid w:val="00DF5C06"/>
    <w:rsid w:val="00DF6857"/>
    <w:rsid w:val="00DF6AF4"/>
    <w:rsid w:val="00E002AA"/>
    <w:rsid w:val="00E00BDA"/>
    <w:rsid w:val="00E0372C"/>
    <w:rsid w:val="00E046EC"/>
    <w:rsid w:val="00E07535"/>
    <w:rsid w:val="00E10E5C"/>
    <w:rsid w:val="00E1100C"/>
    <w:rsid w:val="00E12D5F"/>
    <w:rsid w:val="00E14587"/>
    <w:rsid w:val="00E15A5E"/>
    <w:rsid w:val="00E15C32"/>
    <w:rsid w:val="00E15E7C"/>
    <w:rsid w:val="00E20037"/>
    <w:rsid w:val="00E20866"/>
    <w:rsid w:val="00E26580"/>
    <w:rsid w:val="00E3202C"/>
    <w:rsid w:val="00E321FD"/>
    <w:rsid w:val="00E34AE7"/>
    <w:rsid w:val="00E377D6"/>
    <w:rsid w:val="00E37979"/>
    <w:rsid w:val="00E404F3"/>
    <w:rsid w:val="00E40E20"/>
    <w:rsid w:val="00E42669"/>
    <w:rsid w:val="00E46176"/>
    <w:rsid w:val="00E47659"/>
    <w:rsid w:val="00E47A18"/>
    <w:rsid w:val="00E50AA1"/>
    <w:rsid w:val="00E533CD"/>
    <w:rsid w:val="00E537F4"/>
    <w:rsid w:val="00E5427C"/>
    <w:rsid w:val="00E556CC"/>
    <w:rsid w:val="00E561F3"/>
    <w:rsid w:val="00E567CF"/>
    <w:rsid w:val="00E57C0A"/>
    <w:rsid w:val="00E62A8C"/>
    <w:rsid w:val="00E64553"/>
    <w:rsid w:val="00E64A11"/>
    <w:rsid w:val="00E64C78"/>
    <w:rsid w:val="00E6574B"/>
    <w:rsid w:val="00E66381"/>
    <w:rsid w:val="00E670B1"/>
    <w:rsid w:val="00E73F2E"/>
    <w:rsid w:val="00E748DA"/>
    <w:rsid w:val="00E74AF4"/>
    <w:rsid w:val="00E77C81"/>
    <w:rsid w:val="00E80D2D"/>
    <w:rsid w:val="00E82913"/>
    <w:rsid w:val="00E82AF7"/>
    <w:rsid w:val="00E83A99"/>
    <w:rsid w:val="00E84060"/>
    <w:rsid w:val="00E84A30"/>
    <w:rsid w:val="00E85B26"/>
    <w:rsid w:val="00E86286"/>
    <w:rsid w:val="00E8663E"/>
    <w:rsid w:val="00E87F39"/>
    <w:rsid w:val="00E907A7"/>
    <w:rsid w:val="00E927C4"/>
    <w:rsid w:val="00E931FA"/>
    <w:rsid w:val="00E955CC"/>
    <w:rsid w:val="00E95E41"/>
    <w:rsid w:val="00EA5966"/>
    <w:rsid w:val="00EB05F6"/>
    <w:rsid w:val="00EB06AC"/>
    <w:rsid w:val="00EB33E9"/>
    <w:rsid w:val="00EB6677"/>
    <w:rsid w:val="00EB6A75"/>
    <w:rsid w:val="00EB7C06"/>
    <w:rsid w:val="00EB7D38"/>
    <w:rsid w:val="00EC258B"/>
    <w:rsid w:val="00EC2AEC"/>
    <w:rsid w:val="00EC2F96"/>
    <w:rsid w:val="00EC3D6F"/>
    <w:rsid w:val="00EC6C7B"/>
    <w:rsid w:val="00ED3AE0"/>
    <w:rsid w:val="00ED43F6"/>
    <w:rsid w:val="00ED5904"/>
    <w:rsid w:val="00ED6291"/>
    <w:rsid w:val="00ED798F"/>
    <w:rsid w:val="00ED7AED"/>
    <w:rsid w:val="00EE1605"/>
    <w:rsid w:val="00EE191D"/>
    <w:rsid w:val="00EE1E23"/>
    <w:rsid w:val="00EE32E6"/>
    <w:rsid w:val="00EE5AAA"/>
    <w:rsid w:val="00EE63B1"/>
    <w:rsid w:val="00EF02A9"/>
    <w:rsid w:val="00EF3854"/>
    <w:rsid w:val="00EF6BDF"/>
    <w:rsid w:val="00F01790"/>
    <w:rsid w:val="00F019E9"/>
    <w:rsid w:val="00F01DE1"/>
    <w:rsid w:val="00F02D9F"/>
    <w:rsid w:val="00F034E8"/>
    <w:rsid w:val="00F05C4A"/>
    <w:rsid w:val="00F0658B"/>
    <w:rsid w:val="00F069D4"/>
    <w:rsid w:val="00F07160"/>
    <w:rsid w:val="00F105B6"/>
    <w:rsid w:val="00F118E1"/>
    <w:rsid w:val="00F11A5B"/>
    <w:rsid w:val="00F13174"/>
    <w:rsid w:val="00F16891"/>
    <w:rsid w:val="00F1701A"/>
    <w:rsid w:val="00F22D97"/>
    <w:rsid w:val="00F23A98"/>
    <w:rsid w:val="00F26ACF"/>
    <w:rsid w:val="00F27DC2"/>
    <w:rsid w:val="00F30225"/>
    <w:rsid w:val="00F32E8C"/>
    <w:rsid w:val="00F35580"/>
    <w:rsid w:val="00F35850"/>
    <w:rsid w:val="00F35BF0"/>
    <w:rsid w:val="00F360DF"/>
    <w:rsid w:val="00F3614B"/>
    <w:rsid w:val="00F36CDD"/>
    <w:rsid w:val="00F374AC"/>
    <w:rsid w:val="00F377A7"/>
    <w:rsid w:val="00F37D00"/>
    <w:rsid w:val="00F409BF"/>
    <w:rsid w:val="00F42402"/>
    <w:rsid w:val="00F44188"/>
    <w:rsid w:val="00F4444D"/>
    <w:rsid w:val="00F452E3"/>
    <w:rsid w:val="00F4763A"/>
    <w:rsid w:val="00F532FF"/>
    <w:rsid w:val="00F548C5"/>
    <w:rsid w:val="00F5695E"/>
    <w:rsid w:val="00F56FCB"/>
    <w:rsid w:val="00F603BF"/>
    <w:rsid w:val="00F612B6"/>
    <w:rsid w:val="00F622D7"/>
    <w:rsid w:val="00F62DAD"/>
    <w:rsid w:val="00F6309D"/>
    <w:rsid w:val="00F6769D"/>
    <w:rsid w:val="00F67F06"/>
    <w:rsid w:val="00F711C6"/>
    <w:rsid w:val="00F72792"/>
    <w:rsid w:val="00F732A1"/>
    <w:rsid w:val="00F76A05"/>
    <w:rsid w:val="00F80350"/>
    <w:rsid w:val="00F82B8B"/>
    <w:rsid w:val="00F82BB8"/>
    <w:rsid w:val="00F86A30"/>
    <w:rsid w:val="00F91095"/>
    <w:rsid w:val="00F91577"/>
    <w:rsid w:val="00F91C41"/>
    <w:rsid w:val="00F974A8"/>
    <w:rsid w:val="00FA13AE"/>
    <w:rsid w:val="00FA2F90"/>
    <w:rsid w:val="00FA30C2"/>
    <w:rsid w:val="00FA414B"/>
    <w:rsid w:val="00FA47ED"/>
    <w:rsid w:val="00FA6BB3"/>
    <w:rsid w:val="00FB1678"/>
    <w:rsid w:val="00FB25F0"/>
    <w:rsid w:val="00FB426F"/>
    <w:rsid w:val="00FB5B55"/>
    <w:rsid w:val="00FC0E97"/>
    <w:rsid w:val="00FC6439"/>
    <w:rsid w:val="00FD1D6E"/>
    <w:rsid w:val="00FD1E0D"/>
    <w:rsid w:val="00FD4360"/>
    <w:rsid w:val="00FD4885"/>
    <w:rsid w:val="00FD5678"/>
    <w:rsid w:val="00FD66FA"/>
    <w:rsid w:val="00FE06C1"/>
    <w:rsid w:val="00FE1B68"/>
    <w:rsid w:val="00FE2CB1"/>
    <w:rsid w:val="00FE3189"/>
    <w:rsid w:val="00FE3E6A"/>
    <w:rsid w:val="00FE540E"/>
    <w:rsid w:val="00FE6A3F"/>
    <w:rsid w:val="00FF198C"/>
    <w:rsid w:val="00FF2F71"/>
    <w:rsid w:val="00FF3B57"/>
    <w:rsid w:val="00FF3C97"/>
    <w:rsid w:val="00FF4E94"/>
    <w:rsid w:val="00FF5E2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C1F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431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310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827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27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9405B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title">
    <w:name w:val="x_msotitle"/>
    <w:basedOn w:val="Normal"/>
    <w:rsid w:val="0004020C"/>
    <w:pPr>
      <w:spacing w:before="100" w:beforeAutospacing="1" w:after="100" w:afterAutospacing="1"/>
    </w:pPr>
  </w:style>
  <w:style w:type="character" w:customStyle="1" w:styleId="rwrro">
    <w:name w:val="rwrro"/>
    <w:basedOn w:val="Policepardfaut"/>
    <w:rsid w:val="00A267F5"/>
  </w:style>
  <w:style w:type="character" w:customStyle="1" w:styleId="rwro">
    <w:name w:val="rwro"/>
    <w:basedOn w:val="Policepardfaut"/>
    <w:rsid w:val="00A267F5"/>
  </w:style>
  <w:style w:type="character" w:styleId="Lienhypertexte">
    <w:name w:val="Hyperlink"/>
    <w:uiPriority w:val="99"/>
    <w:rsid w:val="00A267F5"/>
    <w:rPr>
      <w:color w:val="0000FF"/>
      <w:u w:val="single"/>
    </w:rPr>
  </w:style>
  <w:style w:type="paragraph" w:customStyle="1" w:styleId="your-id">
    <w:name w:val="your-id"/>
    <w:basedOn w:val="Normal"/>
    <w:rsid w:val="004310D4"/>
    <w:pPr>
      <w:spacing w:before="100" w:beforeAutospacing="1" w:after="100" w:afterAutospacing="1"/>
    </w:pPr>
  </w:style>
  <w:style w:type="paragraph" w:customStyle="1" w:styleId="id-value">
    <w:name w:val="id-value"/>
    <w:basedOn w:val="Normal"/>
    <w:rsid w:val="004310D4"/>
    <w:pPr>
      <w:spacing w:before="100" w:beforeAutospacing="1" w:after="100" w:afterAutospacing="1"/>
    </w:pPr>
  </w:style>
  <w:style w:type="paragraph" w:customStyle="1" w:styleId="id-description">
    <w:name w:val="id-description"/>
    <w:basedOn w:val="Normal"/>
    <w:rsid w:val="004310D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310D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4310D4"/>
    <w:rPr>
      <w:b/>
      <w:bCs/>
    </w:rPr>
  </w:style>
  <w:style w:type="paragraph" w:customStyle="1" w:styleId="customer-txt">
    <w:name w:val="customer-txt"/>
    <w:basedOn w:val="Normal"/>
    <w:rsid w:val="004310D4"/>
    <w:pPr>
      <w:spacing w:before="100" w:beforeAutospacing="1" w:after="100" w:afterAutospacing="1"/>
    </w:pPr>
  </w:style>
  <w:style w:type="paragraph" w:customStyle="1" w:styleId="result-stars">
    <w:name w:val="result-stars"/>
    <w:basedOn w:val="Normal"/>
    <w:rsid w:val="004310D4"/>
    <w:pPr>
      <w:spacing w:before="100" w:beforeAutospacing="1" w:after="100" w:afterAutospacing="1"/>
    </w:pPr>
  </w:style>
  <w:style w:type="paragraph" w:customStyle="1" w:styleId="trip-adv">
    <w:name w:val="trip-adv"/>
    <w:basedOn w:val="Normal"/>
    <w:rsid w:val="004310D4"/>
    <w:pPr>
      <w:spacing w:before="100" w:beforeAutospacing="1" w:after="100" w:afterAutospacing="1"/>
    </w:pPr>
  </w:style>
  <w:style w:type="character" w:customStyle="1" w:styleId="httitle">
    <w:name w:val="ht_title"/>
    <w:basedOn w:val="Policepardfaut"/>
    <w:rsid w:val="004310D4"/>
  </w:style>
  <w:style w:type="character" w:customStyle="1" w:styleId="httext">
    <w:name w:val="ht_text"/>
    <w:basedOn w:val="Policepardfaut"/>
    <w:rsid w:val="004310D4"/>
  </w:style>
  <w:style w:type="paragraph" w:customStyle="1" w:styleId="header-txt">
    <w:name w:val="header-txt"/>
    <w:basedOn w:val="Normal"/>
    <w:rsid w:val="004310D4"/>
    <w:pPr>
      <w:spacing w:before="100" w:beforeAutospacing="1" w:after="100" w:afterAutospacing="1"/>
    </w:pPr>
  </w:style>
  <w:style w:type="character" w:customStyle="1" w:styleId="flight-date">
    <w:name w:val="flight-date"/>
    <w:basedOn w:val="Policepardfaut"/>
    <w:rsid w:val="004310D4"/>
  </w:style>
  <w:style w:type="character" w:customStyle="1" w:styleId="label">
    <w:name w:val="label"/>
    <w:basedOn w:val="Policepardfaut"/>
    <w:rsid w:val="004310D4"/>
  </w:style>
  <w:style w:type="character" w:customStyle="1" w:styleId="summary-caveat">
    <w:name w:val="summary-caveat"/>
    <w:basedOn w:val="Policepardfaut"/>
    <w:rsid w:val="004310D4"/>
  </w:style>
  <w:style w:type="character" w:styleId="Accentuation">
    <w:name w:val="Emphasis"/>
    <w:uiPriority w:val="20"/>
    <w:qFormat/>
    <w:rsid w:val="00827F02"/>
    <w:rPr>
      <w:i/>
      <w:iCs/>
    </w:rPr>
  </w:style>
  <w:style w:type="character" w:customStyle="1" w:styleId="ecxhttitle">
    <w:name w:val="ecxht_title"/>
    <w:basedOn w:val="Policepardfaut"/>
    <w:rsid w:val="006A1327"/>
  </w:style>
  <w:style w:type="character" w:customStyle="1" w:styleId="ecxhttext">
    <w:name w:val="ecxht_text"/>
    <w:basedOn w:val="Policepardfaut"/>
    <w:rsid w:val="006A1327"/>
  </w:style>
  <w:style w:type="paragraph" w:styleId="Paragraphedeliste">
    <w:name w:val="List Paragraph"/>
    <w:basedOn w:val="Normal"/>
    <w:uiPriority w:val="34"/>
    <w:qFormat/>
    <w:rsid w:val="00E87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9D6BC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9D6BC0"/>
    <w:pPr>
      <w:spacing w:before="100" w:beforeAutospacing="1" w:after="100" w:afterAutospacing="1"/>
    </w:pPr>
  </w:style>
  <w:style w:type="paragraph" w:customStyle="1" w:styleId="xmsolistparagraphcxspmiddle">
    <w:name w:val="x_msolistparagraphcxspmiddle"/>
    <w:basedOn w:val="Normal"/>
    <w:rsid w:val="009D6BC0"/>
    <w:pPr>
      <w:spacing w:before="100" w:beforeAutospacing="1" w:after="100" w:afterAutospacing="1"/>
    </w:pPr>
  </w:style>
  <w:style w:type="paragraph" w:customStyle="1" w:styleId="xmsolistparagraphcxsplast">
    <w:name w:val="x_msolistparagraphcxsplast"/>
    <w:basedOn w:val="Normal"/>
    <w:rsid w:val="003E1A4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642D4C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642D4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1D735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56D91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89405B"/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Listepuces">
    <w:name w:val="List Bullet"/>
    <w:basedOn w:val="Normal"/>
    <w:uiPriority w:val="99"/>
    <w:unhideWhenUsed/>
    <w:rsid w:val="006047F8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i">
    <w:name w:val="gi"/>
    <w:rsid w:val="00D65A7B"/>
  </w:style>
  <w:style w:type="character" w:customStyle="1" w:styleId="gd">
    <w:name w:val="gd"/>
    <w:rsid w:val="00D65A7B"/>
  </w:style>
  <w:style w:type="character" w:customStyle="1" w:styleId="go">
    <w:name w:val="go"/>
    <w:rsid w:val="00D65A7B"/>
  </w:style>
  <w:style w:type="paragraph" w:customStyle="1" w:styleId="ecxmsonormal">
    <w:name w:val="ecxmsonormal"/>
    <w:basedOn w:val="Normal"/>
    <w:rsid w:val="00500CC3"/>
    <w:pPr>
      <w:spacing w:before="100" w:beforeAutospacing="1" w:after="100" w:afterAutospacing="1"/>
    </w:pPr>
  </w:style>
  <w:style w:type="paragraph" w:styleId="Corpsdetexte2">
    <w:name w:val="Body Text 2"/>
    <w:basedOn w:val="Normal"/>
    <w:link w:val="Corpsdetexte2Car"/>
    <w:rsid w:val="00C70932"/>
    <w:pPr>
      <w:jc w:val="both"/>
    </w:pPr>
    <w:rPr>
      <w:rFonts w:ascii="Verdana" w:hAnsi="Verdana"/>
      <w:sz w:val="20"/>
      <w:szCs w:val="20"/>
    </w:rPr>
  </w:style>
  <w:style w:type="character" w:customStyle="1" w:styleId="Corpsdetexte2Car">
    <w:name w:val="Corps de texte 2 Car"/>
    <w:link w:val="Corpsdetexte2"/>
    <w:rsid w:val="00C70932"/>
    <w:rPr>
      <w:rFonts w:ascii="Verdana" w:hAnsi="Verdana"/>
    </w:rPr>
  </w:style>
  <w:style w:type="character" w:customStyle="1" w:styleId="Fort">
    <w:name w:val="Fort"/>
    <w:rsid w:val="00C70932"/>
    <w:rPr>
      <w:b/>
    </w:rPr>
  </w:style>
  <w:style w:type="paragraph" w:styleId="PrformatHTML">
    <w:name w:val="HTML Preformatted"/>
    <w:basedOn w:val="Normal"/>
    <w:link w:val="PrformatHTMLCar"/>
    <w:uiPriority w:val="99"/>
    <w:unhideWhenUsed/>
    <w:rsid w:val="00E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85B26"/>
    <w:rPr>
      <w:rFonts w:ascii="Courier New" w:hAnsi="Courier New" w:cs="Courier New"/>
    </w:rPr>
  </w:style>
  <w:style w:type="character" w:customStyle="1" w:styleId="Titre1Car">
    <w:name w:val="Titre 1 Car"/>
    <w:link w:val="Titre1"/>
    <w:uiPriority w:val="9"/>
    <w:rsid w:val="00D87028"/>
    <w:rPr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D87028"/>
    <w:rPr>
      <w:b/>
      <w:bCs/>
      <w:sz w:val="36"/>
      <w:szCs w:val="36"/>
    </w:rPr>
  </w:style>
  <w:style w:type="paragraph" w:customStyle="1" w:styleId="lien">
    <w:name w:val="lien"/>
    <w:basedOn w:val="Normal"/>
    <w:rsid w:val="00D87028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A42862"/>
    <w:pPr>
      <w:spacing w:before="100" w:beforeAutospacing="1" w:after="100" w:afterAutospacing="1"/>
    </w:pPr>
  </w:style>
  <w:style w:type="character" w:customStyle="1" w:styleId="gm-inter-titre">
    <w:name w:val="gm-inter-titre"/>
    <w:rsid w:val="00593AD3"/>
  </w:style>
  <w:style w:type="paragraph" w:styleId="AdresseHTML">
    <w:name w:val="HTML Address"/>
    <w:basedOn w:val="Normal"/>
    <w:link w:val="AdresseHTMLCar"/>
    <w:uiPriority w:val="99"/>
    <w:unhideWhenUsed/>
    <w:rsid w:val="00B4001E"/>
    <w:rPr>
      <w:i/>
      <w:iCs/>
    </w:rPr>
  </w:style>
  <w:style w:type="character" w:customStyle="1" w:styleId="AdresseHTMLCar">
    <w:name w:val="Adresse HTML Car"/>
    <w:link w:val="AdresseHTML"/>
    <w:uiPriority w:val="99"/>
    <w:rsid w:val="00B4001E"/>
    <w:rPr>
      <w:i/>
      <w:iCs/>
      <w:sz w:val="24"/>
      <w:szCs w:val="24"/>
    </w:rPr>
  </w:style>
  <w:style w:type="paragraph" w:styleId="Rvision">
    <w:name w:val="Revision"/>
    <w:hidden/>
    <w:uiPriority w:val="99"/>
    <w:semiHidden/>
    <w:rsid w:val="00FD1D6E"/>
    <w:rPr>
      <w:sz w:val="24"/>
      <w:szCs w:val="24"/>
    </w:rPr>
  </w:style>
  <w:style w:type="character" w:customStyle="1" w:styleId="titretexte">
    <w:name w:val="titre_texte"/>
    <w:rsid w:val="00C42B71"/>
  </w:style>
  <w:style w:type="character" w:customStyle="1" w:styleId="avw">
    <w:name w:val="avw"/>
    <w:rsid w:val="00100CE2"/>
  </w:style>
  <w:style w:type="character" w:customStyle="1" w:styleId="azo">
    <w:name w:val="azo"/>
    <w:rsid w:val="00100CE2"/>
  </w:style>
  <w:style w:type="character" w:customStyle="1" w:styleId="g3">
    <w:name w:val="g3"/>
    <w:rsid w:val="00100CE2"/>
  </w:style>
  <w:style w:type="character" w:customStyle="1" w:styleId="hb">
    <w:name w:val="hb"/>
    <w:rsid w:val="00100CE2"/>
  </w:style>
  <w:style w:type="character" w:customStyle="1" w:styleId="g2">
    <w:name w:val="g2"/>
    <w:rsid w:val="00100CE2"/>
  </w:style>
  <w:style w:type="character" w:customStyle="1" w:styleId="cpawe">
    <w:name w:val="cp_awe"/>
    <w:rsid w:val="005B5AC7"/>
  </w:style>
  <w:style w:type="character" w:styleId="Lienhypertextesuivivisit">
    <w:name w:val="FollowedHyperlink"/>
    <w:uiPriority w:val="99"/>
    <w:unhideWhenUsed/>
    <w:rsid w:val="005B5AC7"/>
    <w:rPr>
      <w:color w:val="800080"/>
      <w:u w:val="single"/>
    </w:rPr>
  </w:style>
  <w:style w:type="character" w:customStyle="1" w:styleId="cpname">
    <w:name w:val="cp_name"/>
    <w:rsid w:val="005B5AC7"/>
  </w:style>
  <w:style w:type="character" w:customStyle="1" w:styleId="hidetext">
    <w:name w:val="hidetext"/>
    <w:rsid w:val="005B5AC7"/>
  </w:style>
  <w:style w:type="character" w:customStyle="1" w:styleId="cpnopic">
    <w:name w:val="cp_nopic"/>
    <w:rsid w:val="005B5AC7"/>
  </w:style>
  <w:style w:type="character" w:customStyle="1" w:styleId="ecxtext375">
    <w:name w:val="ecxtext375"/>
    <w:rsid w:val="00D730A9"/>
  </w:style>
  <w:style w:type="character" w:customStyle="1" w:styleId="ecxtext378">
    <w:name w:val="ecxtext378"/>
    <w:rsid w:val="00D730A9"/>
  </w:style>
  <w:style w:type="character" w:customStyle="1" w:styleId="ecxtext376">
    <w:name w:val="ecxtext376"/>
    <w:rsid w:val="00D730A9"/>
  </w:style>
  <w:style w:type="character" w:customStyle="1" w:styleId="ecxtext52">
    <w:name w:val="ecxtext52"/>
    <w:rsid w:val="00D730A9"/>
  </w:style>
  <w:style w:type="character" w:customStyle="1" w:styleId="ecxtext385">
    <w:name w:val="ecxtext385"/>
    <w:rsid w:val="00D730A9"/>
  </w:style>
  <w:style w:type="character" w:customStyle="1" w:styleId="ecxtext236">
    <w:name w:val="ecxtext236"/>
    <w:rsid w:val="00D730A9"/>
  </w:style>
  <w:style w:type="character" w:customStyle="1" w:styleId="ecxtext171">
    <w:name w:val="ecxtext171"/>
    <w:rsid w:val="00D730A9"/>
  </w:style>
  <w:style w:type="paragraph" w:customStyle="1" w:styleId="ecxmsolistparagraph">
    <w:name w:val="ecxmsolistparagraph"/>
    <w:basedOn w:val="Normal"/>
    <w:rsid w:val="005B3BE2"/>
    <w:pPr>
      <w:spacing w:before="100" w:beforeAutospacing="1" w:after="100" w:afterAutospacing="1"/>
    </w:pPr>
  </w:style>
  <w:style w:type="character" w:customStyle="1" w:styleId="ecxtitre-coul1">
    <w:name w:val="ecxtitre-coul1"/>
    <w:rsid w:val="00EB33E9"/>
  </w:style>
  <w:style w:type="character" w:customStyle="1" w:styleId="ecxsoustitre-gris">
    <w:name w:val="ecxsoustitre-gris"/>
    <w:rsid w:val="00EB33E9"/>
  </w:style>
  <w:style w:type="character" w:customStyle="1" w:styleId="ecxtitre-liens-externes">
    <w:name w:val="ecxtitre-liens-externes"/>
    <w:rsid w:val="00EB33E9"/>
  </w:style>
  <w:style w:type="paragraph" w:styleId="Sansinterligne">
    <w:name w:val="No Spacing"/>
    <w:uiPriority w:val="1"/>
    <w:qFormat/>
    <w:rsid w:val="004F444E"/>
    <w:rPr>
      <w:rFonts w:ascii="Calibri" w:eastAsia="PMingLiU" w:hAnsi="Calibri" w:cs="Arial"/>
      <w:sz w:val="22"/>
      <w:szCs w:val="22"/>
      <w:lang w:eastAsia="zh-TW" w:bidi="he-IL"/>
    </w:rPr>
  </w:style>
  <w:style w:type="character" w:customStyle="1" w:styleId="leadingseparator">
    <w:name w:val="leading_separator"/>
    <w:rsid w:val="00C664A8"/>
  </w:style>
  <w:style w:type="character" w:customStyle="1" w:styleId="packageprice">
    <w:name w:val="packageprice"/>
    <w:rsid w:val="000762D2"/>
  </w:style>
  <w:style w:type="character" w:customStyle="1" w:styleId="ecoincludetxt">
    <w:name w:val="ecoincludetxt"/>
    <w:rsid w:val="00A2040C"/>
  </w:style>
  <w:style w:type="character" w:customStyle="1" w:styleId="a-size-large">
    <w:name w:val="a-size-large"/>
    <w:rsid w:val="00497E4D"/>
  </w:style>
  <w:style w:type="character" w:customStyle="1" w:styleId="a-size-base">
    <w:name w:val="a-size-base"/>
    <w:rsid w:val="00497E4D"/>
  </w:style>
  <w:style w:type="character" w:customStyle="1" w:styleId="a-size-medium">
    <w:name w:val="a-size-medium"/>
    <w:rsid w:val="00497E4D"/>
  </w:style>
  <w:style w:type="paragraph" w:customStyle="1" w:styleId="avis">
    <w:name w:val="avis"/>
    <w:basedOn w:val="Normal"/>
    <w:rsid w:val="0006021E"/>
    <w:pPr>
      <w:spacing w:before="100" w:beforeAutospacing="1" w:after="100" w:afterAutospacing="1"/>
    </w:pPr>
  </w:style>
  <w:style w:type="paragraph" w:customStyle="1" w:styleId="depot">
    <w:name w:val="depot"/>
    <w:basedOn w:val="Normal"/>
    <w:rsid w:val="0006021E"/>
    <w:pPr>
      <w:spacing w:before="100" w:beforeAutospacing="1" w:after="100" w:afterAutospacing="1"/>
    </w:pPr>
  </w:style>
  <w:style w:type="character" w:customStyle="1" w:styleId="productinstock">
    <w:name w:val="product_in_stock"/>
    <w:rsid w:val="00D30246"/>
  </w:style>
  <w:style w:type="character" w:customStyle="1" w:styleId="pictoinfo">
    <w:name w:val="picto_info"/>
    <w:rsid w:val="00CC06F5"/>
  </w:style>
  <w:style w:type="character" w:customStyle="1" w:styleId="fn">
    <w:name w:val="fn"/>
    <w:rsid w:val="000A2660"/>
  </w:style>
  <w:style w:type="paragraph" w:customStyle="1" w:styleId="address">
    <w:name w:val="address"/>
    <w:basedOn w:val="Normal"/>
    <w:rsid w:val="000A2660"/>
    <w:pPr>
      <w:spacing w:before="100" w:beforeAutospacing="1" w:after="100" w:afterAutospacing="1"/>
    </w:pPr>
  </w:style>
  <w:style w:type="character" w:customStyle="1" w:styleId="jqtooltip">
    <w:name w:val="jq_tooltip"/>
    <w:rsid w:val="000A2660"/>
  </w:style>
  <w:style w:type="paragraph" w:customStyle="1" w:styleId="paragraph">
    <w:name w:val="paragraph"/>
    <w:basedOn w:val="Normal"/>
    <w:rsid w:val="00501ED5"/>
    <w:pPr>
      <w:spacing w:before="100" w:beforeAutospacing="1" w:after="100" w:afterAutospacing="1"/>
    </w:pPr>
  </w:style>
  <w:style w:type="character" w:customStyle="1" w:styleId="normaltextrun">
    <w:name w:val="normaltextrun"/>
    <w:rsid w:val="00501ED5"/>
  </w:style>
  <w:style w:type="character" w:customStyle="1" w:styleId="eop">
    <w:name w:val="eop"/>
    <w:rsid w:val="00501ED5"/>
  </w:style>
  <w:style w:type="character" w:customStyle="1" w:styleId="st">
    <w:name w:val="st"/>
    <w:rsid w:val="000A4EF6"/>
  </w:style>
  <w:style w:type="character" w:customStyle="1" w:styleId="notranslate">
    <w:name w:val="notranslate"/>
    <w:rsid w:val="00822E9C"/>
  </w:style>
  <w:style w:type="paragraph" w:customStyle="1" w:styleId="Standard">
    <w:name w:val="Standard"/>
    <w:rsid w:val="0028351D"/>
    <w:pPr>
      <w:widowControl w:val="0"/>
      <w:suppressAutoHyphens/>
      <w:autoSpaceDN w:val="0"/>
      <w:textAlignment w:val="baseline"/>
    </w:pPr>
    <w:rPr>
      <w:rFonts w:ascii="Verdana" w:eastAsia="Lucida Sans Unicode" w:hAnsi="Verdana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28351D"/>
    <w:pPr>
      <w:spacing w:after="120"/>
    </w:pPr>
  </w:style>
  <w:style w:type="character" w:customStyle="1" w:styleId="CorpsdetexteCar">
    <w:name w:val="Corps de texte Car"/>
    <w:link w:val="Corpsdetexte"/>
    <w:rsid w:val="0028351D"/>
    <w:rPr>
      <w:sz w:val="24"/>
      <w:szCs w:val="24"/>
    </w:rPr>
  </w:style>
  <w:style w:type="character" w:customStyle="1" w:styleId="textexposedshow">
    <w:name w:val="text_exposed_show"/>
    <w:rsid w:val="00C00CC8"/>
  </w:style>
  <w:style w:type="character" w:customStyle="1" w:styleId="contenudescriptif">
    <w:name w:val="contenu_descriptif"/>
    <w:rsid w:val="00D65BDB"/>
  </w:style>
  <w:style w:type="paragraph" w:customStyle="1" w:styleId="contenu-du-cadre">
    <w:name w:val="contenu-du-cadre"/>
    <w:basedOn w:val="Normal"/>
    <w:rsid w:val="002C4F96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DE2923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222EF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222EF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uiPriority w:val="99"/>
    <w:rsid w:val="007448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8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448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8BE"/>
    <w:rPr>
      <w:sz w:val="24"/>
      <w:szCs w:val="24"/>
    </w:rPr>
  </w:style>
  <w:style w:type="character" w:customStyle="1" w:styleId="no-rtl">
    <w:name w:val="no-rtl"/>
    <w:basedOn w:val="Policepardfaut"/>
    <w:rsid w:val="00924F13"/>
  </w:style>
  <w:style w:type="paragraph" w:customStyle="1" w:styleId="m8187320797999421082gmail-msolistparagraph">
    <w:name w:val="m_8187320797999421082gmail-msolistparagraph"/>
    <w:basedOn w:val="Normal"/>
    <w:rsid w:val="00DB470F"/>
    <w:pPr>
      <w:spacing w:before="100" w:beforeAutospacing="1" w:after="100" w:afterAutospacing="1"/>
    </w:pPr>
  </w:style>
  <w:style w:type="character" w:customStyle="1" w:styleId="ncf1a">
    <w:name w:val="ncf1a"/>
    <w:basedOn w:val="Policepardfaut"/>
    <w:rsid w:val="008445AB"/>
  </w:style>
  <w:style w:type="paragraph" w:customStyle="1" w:styleId="m7519234387483649712gmail-m4134019564291102843gmail-m8187320797999421082gmail-msolistparagraph">
    <w:name w:val="m_7519234387483649712gmail-m4134019564291102843gmail-m8187320797999421082gmail-msolistparagraph"/>
    <w:basedOn w:val="Normal"/>
    <w:rsid w:val="008445AB"/>
    <w:pPr>
      <w:spacing w:before="100" w:beforeAutospacing="1" w:after="100" w:afterAutospacing="1"/>
    </w:pPr>
  </w:style>
  <w:style w:type="character" w:customStyle="1" w:styleId="sans-15px-black-85">
    <w:name w:val="sans-15px-black-85%"/>
    <w:basedOn w:val="Policepardfaut"/>
    <w:rsid w:val="0057430A"/>
  </w:style>
  <w:style w:type="paragraph" w:customStyle="1" w:styleId="Default">
    <w:name w:val="Default"/>
    <w:rsid w:val="005E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8716383348588116196msolistparagraph">
    <w:name w:val="m_-8716383348588116196msolistparagraph"/>
    <w:basedOn w:val="Normal"/>
    <w:rsid w:val="00541AB2"/>
    <w:pPr>
      <w:spacing w:before="100" w:beforeAutospacing="1" w:after="100" w:afterAutospacing="1"/>
    </w:pPr>
  </w:style>
  <w:style w:type="character" w:customStyle="1" w:styleId="m-568000318078248946gmail-text-content">
    <w:name w:val="m_-568000318078248946gmail-text-content"/>
    <w:basedOn w:val="Policepardfaut"/>
    <w:rsid w:val="00A53091"/>
  </w:style>
  <w:style w:type="character" w:customStyle="1" w:styleId="text-content">
    <w:name w:val="text-content"/>
    <w:rsid w:val="00A53091"/>
  </w:style>
  <w:style w:type="character" w:customStyle="1" w:styleId="xapple-converted-space">
    <w:name w:val="x_apple-converted-space"/>
    <w:basedOn w:val="Policepardfaut"/>
    <w:rsid w:val="00081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C1F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431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310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827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27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9405B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title">
    <w:name w:val="x_msotitle"/>
    <w:basedOn w:val="Normal"/>
    <w:rsid w:val="0004020C"/>
    <w:pPr>
      <w:spacing w:before="100" w:beforeAutospacing="1" w:after="100" w:afterAutospacing="1"/>
    </w:pPr>
  </w:style>
  <w:style w:type="character" w:customStyle="1" w:styleId="rwrro">
    <w:name w:val="rwrro"/>
    <w:basedOn w:val="Policepardfaut"/>
    <w:rsid w:val="00A267F5"/>
  </w:style>
  <w:style w:type="character" w:customStyle="1" w:styleId="rwro">
    <w:name w:val="rwro"/>
    <w:basedOn w:val="Policepardfaut"/>
    <w:rsid w:val="00A267F5"/>
  </w:style>
  <w:style w:type="character" w:styleId="Lienhypertexte">
    <w:name w:val="Hyperlink"/>
    <w:uiPriority w:val="99"/>
    <w:rsid w:val="00A267F5"/>
    <w:rPr>
      <w:color w:val="0000FF"/>
      <w:u w:val="single"/>
    </w:rPr>
  </w:style>
  <w:style w:type="paragraph" w:customStyle="1" w:styleId="your-id">
    <w:name w:val="your-id"/>
    <w:basedOn w:val="Normal"/>
    <w:rsid w:val="004310D4"/>
    <w:pPr>
      <w:spacing w:before="100" w:beforeAutospacing="1" w:after="100" w:afterAutospacing="1"/>
    </w:pPr>
  </w:style>
  <w:style w:type="paragraph" w:customStyle="1" w:styleId="id-value">
    <w:name w:val="id-value"/>
    <w:basedOn w:val="Normal"/>
    <w:rsid w:val="004310D4"/>
    <w:pPr>
      <w:spacing w:before="100" w:beforeAutospacing="1" w:after="100" w:afterAutospacing="1"/>
    </w:pPr>
  </w:style>
  <w:style w:type="paragraph" w:customStyle="1" w:styleId="id-description">
    <w:name w:val="id-description"/>
    <w:basedOn w:val="Normal"/>
    <w:rsid w:val="004310D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310D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4310D4"/>
    <w:rPr>
      <w:b/>
      <w:bCs/>
    </w:rPr>
  </w:style>
  <w:style w:type="paragraph" w:customStyle="1" w:styleId="customer-txt">
    <w:name w:val="customer-txt"/>
    <w:basedOn w:val="Normal"/>
    <w:rsid w:val="004310D4"/>
    <w:pPr>
      <w:spacing w:before="100" w:beforeAutospacing="1" w:after="100" w:afterAutospacing="1"/>
    </w:pPr>
  </w:style>
  <w:style w:type="paragraph" w:customStyle="1" w:styleId="result-stars">
    <w:name w:val="result-stars"/>
    <w:basedOn w:val="Normal"/>
    <w:rsid w:val="004310D4"/>
    <w:pPr>
      <w:spacing w:before="100" w:beforeAutospacing="1" w:after="100" w:afterAutospacing="1"/>
    </w:pPr>
  </w:style>
  <w:style w:type="paragraph" w:customStyle="1" w:styleId="trip-adv">
    <w:name w:val="trip-adv"/>
    <w:basedOn w:val="Normal"/>
    <w:rsid w:val="004310D4"/>
    <w:pPr>
      <w:spacing w:before="100" w:beforeAutospacing="1" w:after="100" w:afterAutospacing="1"/>
    </w:pPr>
  </w:style>
  <w:style w:type="character" w:customStyle="1" w:styleId="httitle">
    <w:name w:val="ht_title"/>
    <w:basedOn w:val="Policepardfaut"/>
    <w:rsid w:val="004310D4"/>
  </w:style>
  <w:style w:type="character" w:customStyle="1" w:styleId="httext">
    <w:name w:val="ht_text"/>
    <w:basedOn w:val="Policepardfaut"/>
    <w:rsid w:val="004310D4"/>
  </w:style>
  <w:style w:type="paragraph" w:customStyle="1" w:styleId="header-txt">
    <w:name w:val="header-txt"/>
    <w:basedOn w:val="Normal"/>
    <w:rsid w:val="004310D4"/>
    <w:pPr>
      <w:spacing w:before="100" w:beforeAutospacing="1" w:after="100" w:afterAutospacing="1"/>
    </w:pPr>
  </w:style>
  <w:style w:type="character" w:customStyle="1" w:styleId="flight-date">
    <w:name w:val="flight-date"/>
    <w:basedOn w:val="Policepardfaut"/>
    <w:rsid w:val="004310D4"/>
  </w:style>
  <w:style w:type="character" w:customStyle="1" w:styleId="label">
    <w:name w:val="label"/>
    <w:basedOn w:val="Policepardfaut"/>
    <w:rsid w:val="004310D4"/>
  </w:style>
  <w:style w:type="character" w:customStyle="1" w:styleId="summary-caveat">
    <w:name w:val="summary-caveat"/>
    <w:basedOn w:val="Policepardfaut"/>
    <w:rsid w:val="004310D4"/>
  </w:style>
  <w:style w:type="character" w:styleId="Accentuation">
    <w:name w:val="Emphasis"/>
    <w:uiPriority w:val="20"/>
    <w:qFormat/>
    <w:rsid w:val="00827F02"/>
    <w:rPr>
      <w:i/>
      <w:iCs/>
    </w:rPr>
  </w:style>
  <w:style w:type="character" w:customStyle="1" w:styleId="ecxhttitle">
    <w:name w:val="ecxht_title"/>
    <w:basedOn w:val="Policepardfaut"/>
    <w:rsid w:val="006A1327"/>
  </w:style>
  <w:style w:type="character" w:customStyle="1" w:styleId="ecxhttext">
    <w:name w:val="ecxht_text"/>
    <w:basedOn w:val="Policepardfaut"/>
    <w:rsid w:val="006A1327"/>
  </w:style>
  <w:style w:type="paragraph" w:styleId="Paragraphedeliste">
    <w:name w:val="List Paragraph"/>
    <w:basedOn w:val="Normal"/>
    <w:uiPriority w:val="34"/>
    <w:qFormat/>
    <w:rsid w:val="00E87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9D6BC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9D6BC0"/>
    <w:pPr>
      <w:spacing w:before="100" w:beforeAutospacing="1" w:after="100" w:afterAutospacing="1"/>
    </w:pPr>
  </w:style>
  <w:style w:type="paragraph" w:customStyle="1" w:styleId="xmsolistparagraphcxspmiddle">
    <w:name w:val="x_msolistparagraphcxspmiddle"/>
    <w:basedOn w:val="Normal"/>
    <w:rsid w:val="009D6BC0"/>
    <w:pPr>
      <w:spacing w:before="100" w:beforeAutospacing="1" w:after="100" w:afterAutospacing="1"/>
    </w:pPr>
  </w:style>
  <w:style w:type="paragraph" w:customStyle="1" w:styleId="xmsolistparagraphcxsplast">
    <w:name w:val="x_msolistparagraphcxsplast"/>
    <w:basedOn w:val="Normal"/>
    <w:rsid w:val="003E1A4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642D4C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642D4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1D735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56D91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89405B"/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Listepuces">
    <w:name w:val="List Bullet"/>
    <w:basedOn w:val="Normal"/>
    <w:uiPriority w:val="99"/>
    <w:unhideWhenUsed/>
    <w:rsid w:val="006047F8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i">
    <w:name w:val="gi"/>
    <w:rsid w:val="00D65A7B"/>
  </w:style>
  <w:style w:type="character" w:customStyle="1" w:styleId="gd">
    <w:name w:val="gd"/>
    <w:rsid w:val="00D65A7B"/>
  </w:style>
  <w:style w:type="character" w:customStyle="1" w:styleId="go">
    <w:name w:val="go"/>
    <w:rsid w:val="00D65A7B"/>
  </w:style>
  <w:style w:type="paragraph" w:customStyle="1" w:styleId="ecxmsonormal">
    <w:name w:val="ecxmsonormal"/>
    <w:basedOn w:val="Normal"/>
    <w:rsid w:val="00500CC3"/>
    <w:pPr>
      <w:spacing w:before="100" w:beforeAutospacing="1" w:after="100" w:afterAutospacing="1"/>
    </w:pPr>
  </w:style>
  <w:style w:type="paragraph" w:styleId="Corpsdetexte2">
    <w:name w:val="Body Text 2"/>
    <w:basedOn w:val="Normal"/>
    <w:link w:val="Corpsdetexte2Car"/>
    <w:rsid w:val="00C70932"/>
    <w:pPr>
      <w:jc w:val="both"/>
    </w:pPr>
    <w:rPr>
      <w:rFonts w:ascii="Verdana" w:hAnsi="Verdana"/>
      <w:sz w:val="20"/>
      <w:szCs w:val="20"/>
    </w:rPr>
  </w:style>
  <w:style w:type="character" w:customStyle="1" w:styleId="Corpsdetexte2Car">
    <w:name w:val="Corps de texte 2 Car"/>
    <w:link w:val="Corpsdetexte2"/>
    <w:rsid w:val="00C70932"/>
    <w:rPr>
      <w:rFonts w:ascii="Verdana" w:hAnsi="Verdana"/>
    </w:rPr>
  </w:style>
  <w:style w:type="character" w:customStyle="1" w:styleId="Fort">
    <w:name w:val="Fort"/>
    <w:rsid w:val="00C70932"/>
    <w:rPr>
      <w:b/>
    </w:rPr>
  </w:style>
  <w:style w:type="paragraph" w:styleId="PrformatHTML">
    <w:name w:val="HTML Preformatted"/>
    <w:basedOn w:val="Normal"/>
    <w:link w:val="PrformatHTMLCar"/>
    <w:uiPriority w:val="99"/>
    <w:unhideWhenUsed/>
    <w:rsid w:val="00E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85B26"/>
    <w:rPr>
      <w:rFonts w:ascii="Courier New" w:hAnsi="Courier New" w:cs="Courier New"/>
    </w:rPr>
  </w:style>
  <w:style w:type="character" w:customStyle="1" w:styleId="Titre1Car">
    <w:name w:val="Titre 1 Car"/>
    <w:link w:val="Titre1"/>
    <w:uiPriority w:val="9"/>
    <w:rsid w:val="00D87028"/>
    <w:rPr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D87028"/>
    <w:rPr>
      <w:b/>
      <w:bCs/>
      <w:sz w:val="36"/>
      <w:szCs w:val="36"/>
    </w:rPr>
  </w:style>
  <w:style w:type="paragraph" w:customStyle="1" w:styleId="lien">
    <w:name w:val="lien"/>
    <w:basedOn w:val="Normal"/>
    <w:rsid w:val="00D87028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A42862"/>
    <w:pPr>
      <w:spacing w:before="100" w:beforeAutospacing="1" w:after="100" w:afterAutospacing="1"/>
    </w:pPr>
  </w:style>
  <w:style w:type="character" w:customStyle="1" w:styleId="gm-inter-titre">
    <w:name w:val="gm-inter-titre"/>
    <w:rsid w:val="00593AD3"/>
  </w:style>
  <w:style w:type="paragraph" w:styleId="AdresseHTML">
    <w:name w:val="HTML Address"/>
    <w:basedOn w:val="Normal"/>
    <w:link w:val="AdresseHTMLCar"/>
    <w:uiPriority w:val="99"/>
    <w:unhideWhenUsed/>
    <w:rsid w:val="00B4001E"/>
    <w:rPr>
      <w:i/>
      <w:iCs/>
    </w:rPr>
  </w:style>
  <w:style w:type="character" w:customStyle="1" w:styleId="AdresseHTMLCar">
    <w:name w:val="Adresse HTML Car"/>
    <w:link w:val="AdresseHTML"/>
    <w:uiPriority w:val="99"/>
    <w:rsid w:val="00B4001E"/>
    <w:rPr>
      <w:i/>
      <w:iCs/>
      <w:sz w:val="24"/>
      <w:szCs w:val="24"/>
    </w:rPr>
  </w:style>
  <w:style w:type="paragraph" w:styleId="Rvision">
    <w:name w:val="Revision"/>
    <w:hidden/>
    <w:uiPriority w:val="99"/>
    <w:semiHidden/>
    <w:rsid w:val="00FD1D6E"/>
    <w:rPr>
      <w:sz w:val="24"/>
      <w:szCs w:val="24"/>
    </w:rPr>
  </w:style>
  <w:style w:type="character" w:customStyle="1" w:styleId="titretexte">
    <w:name w:val="titre_texte"/>
    <w:rsid w:val="00C42B71"/>
  </w:style>
  <w:style w:type="character" w:customStyle="1" w:styleId="avw">
    <w:name w:val="avw"/>
    <w:rsid w:val="00100CE2"/>
  </w:style>
  <w:style w:type="character" w:customStyle="1" w:styleId="azo">
    <w:name w:val="azo"/>
    <w:rsid w:val="00100CE2"/>
  </w:style>
  <w:style w:type="character" w:customStyle="1" w:styleId="g3">
    <w:name w:val="g3"/>
    <w:rsid w:val="00100CE2"/>
  </w:style>
  <w:style w:type="character" w:customStyle="1" w:styleId="hb">
    <w:name w:val="hb"/>
    <w:rsid w:val="00100CE2"/>
  </w:style>
  <w:style w:type="character" w:customStyle="1" w:styleId="g2">
    <w:name w:val="g2"/>
    <w:rsid w:val="00100CE2"/>
  </w:style>
  <w:style w:type="character" w:customStyle="1" w:styleId="cpawe">
    <w:name w:val="cp_awe"/>
    <w:rsid w:val="005B5AC7"/>
  </w:style>
  <w:style w:type="character" w:styleId="Lienhypertextesuivivisit">
    <w:name w:val="FollowedHyperlink"/>
    <w:uiPriority w:val="99"/>
    <w:unhideWhenUsed/>
    <w:rsid w:val="005B5AC7"/>
    <w:rPr>
      <w:color w:val="800080"/>
      <w:u w:val="single"/>
    </w:rPr>
  </w:style>
  <w:style w:type="character" w:customStyle="1" w:styleId="cpname">
    <w:name w:val="cp_name"/>
    <w:rsid w:val="005B5AC7"/>
  </w:style>
  <w:style w:type="character" w:customStyle="1" w:styleId="hidetext">
    <w:name w:val="hidetext"/>
    <w:rsid w:val="005B5AC7"/>
  </w:style>
  <w:style w:type="character" w:customStyle="1" w:styleId="cpnopic">
    <w:name w:val="cp_nopic"/>
    <w:rsid w:val="005B5AC7"/>
  </w:style>
  <w:style w:type="character" w:customStyle="1" w:styleId="ecxtext375">
    <w:name w:val="ecxtext375"/>
    <w:rsid w:val="00D730A9"/>
  </w:style>
  <w:style w:type="character" w:customStyle="1" w:styleId="ecxtext378">
    <w:name w:val="ecxtext378"/>
    <w:rsid w:val="00D730A9"/>
  </w:style>
  <w:style w:type="character" w:customStyle="1" w:styleId="ecxtext376">
    <w:name w:val="ecxtext376"/>
    <w:rsid w:val="00D730A9"/>
  </w:style>
  <w:style w:type="character" w:customStyle="1" w:styleId="ecxtext52">
    <w:name w:val="ecxtext52"/>
    <w:rsid w:val="00D730A9"/>
  </w:style>
  <w:style w:type="character" w:customStyle="1" w:styleId="ecxtext385">
    <w:name w:val="ecxtext385"/>
    <w:rsid w:val="00D730A9"/>
  </w:style>
  <w:style w:type="character" w:customStyle="1" w:styleId="ecxtext236">
    <w:name w:val="ecxtext236"/>
    <w:rsid w:val="00D730A9"/>
  </w:style>
  <w:style w:type="character" w:customStyle="1" w:styleId="ecxtext171">
    <w:name w:val="ecxtext171"/>
    <w:rsid w:val="00D730A9"/>
  </w:style>
  <w:style w:type="paragraph" w:customStyle="1" w:styleId="ecxmsolistparagraph">
    <w:name w:val="ecxmsolistparagraph"/>
    <w:basedOn w:val="Normal"/>
    <w:rsid w:val="005B3BE2"/>
    <w:pPr>
      <w:spacing w:before="100" w:beforeAutospacing="1" w:after="100" w:afterAutospacing="1"/>
    </w:pPr>
  </w:style>
  <w:style w:type="character" w:customStyle="1" w:styleId="ecxtitre-coul1">
    <w:name w:val="ecxtitre-coul1"/>
    <w:rsid w:val="00EB33E9"/>
  </w:style>
  <w:style w:type="character" w:customStyle="1" w:styleId="ecxsoustitre-gris">
    <w:name w:val="ecxsoustitre-gris"/>
    <w:rsid w:val="00EB33E9"/>
  </w:style>
  <w:style w:type="character" w:customStyle="1" w:styleId="ecxtitre-liens-externes">
    <w:name w:val="ecxtitre-liens-externes"/>
    <w:rsid w:val="00EB33E9"/>
  </w:style>
  <w:style w:type="paragraph" w:styleId="Sansinterligne">
    <w:name w:val="No Spacing"/>
    <w:uiPriority w:val="1"/>
    <w:qFormat/>
    <w:rsid w:val="004F444E"/>
    <w:rPr>
      <w:rFonts w:ascii="Calibri" w:eastAsia="PMingLiU" w:hAnsi="Calibri" w:cs="Arial"/>
      <w:sz w:val="22"/>
      <w:szCs w:val="22"/>
      <w:lang w:eastAsia="zh-TW" w:bidi="he-IL"/>
    </w:rPr>
  </w:style>
  <w:style w:type="character" w:customStyle="1" w:styleId="leadingseparator">
    <w:name w:val="leading_separator"/>
    <w:rsid w:val="00C664A8"/>
  </w:style>
  <w:style w:type="character" w:customStyle="1" w:styleId="packageprice">
    <w:name w:val="packageprice"/>
    <w:rsid w:val="000762D2"/>
  </w:style>
  <w:style w:type="character" w:customStyle="1" w:styleId="ecoincludetxt">
    <w:name w:val="ecoincludetxt"/>
    <w:rsid w:val="00A2040C"/>
  </w:style>
  <w:style w:type="character" w:customStyle="1" w:styleId="a-size-large">
    <w:name w:val="a-size-large"/>
    <w:rsid w:val="00497E4D"/>
  </w:style>
  <w:style w:type="character" w:customStyle="1" w:styleId="a-size-base">
    <w:name w:val="a-size-base"/>
    <w:rsid w:val="00497E4D"/>
  </w:style>
  <w:style w:type="character" w:customStyle="1" w:styleId="a-size-medium">
    <w:name w:val="a-size-medium"/>
    <w:rsid w:val="00497E4D"/>
  </w:style>
  <w:style w:type="paragraph" w:customStyle="1" w:styleId="avis">
    <w:name w:val="avis"/>
    <w:basedOn w:val="Normal"/>
    <w:rsid w:val="0006021E"/>
    <w:pPr>
      <w:spacing w:before="100" w:beforeAutospacing="1" w:after="100" w:afterAutospacing="1"/>
    </w:pPr>
  </w:style>
  <w:style w:type="paragraph" w:customStyle="1" w:styleId="depot">
    <w:name w:val="depot"/>
    <w:basedOn w:val="Normal"/>
    <w:rsid w:val="0006021E"/>
    <w:pPr>
      <w:spacing w:before="100" w:beforeAutospacing="1" w:after="100" w:afterAutospacing="1"/>
    </w:pPr>
  </w:style>
  <w:style w:type="character" w:customStyle="1" w:styleId="productinstock">
    <w:name w:val="product_in_stock"/>
    <w:rsid w:val="00D30246"/>
  </w:style>
  <w:style w:type="character" w:customStyle="1" w:styleId="pictoinfo">
    <w:name w:val="picto_info"/>
    <w:rsid w:val="00CC06F5"/>
  </w:style>
  <w:style w:type="character" w:customStyle="1" w:styleId="fn">
    <w:name w:val="fn"/>
    <w:rsid w:val="000A2660"/>
  </w:style>
  <w:style w:type="paragraph" w:customStyle="1" w:styleId="address">
    <w:name w:val="address"/>
    <w:basedOn w:val="Normal"/>
    <w:rsid w:val="000A2660"/>
    <w:pPr>
      <w:spacing w:before="100" w:beforeAutospacing="1" w:after="100" w:afterAutospacing="1"/>
    </w:pPr>
  </w:style>
  <w:style w:type="character" w:customStyle="1" w:styleId="jqtooltip">
    <w:name w:val="jq_tooltip"/>
    <w:rsid w:val="000A2660"/>
  </w:style>
  <w:style w:type="paragraph" w:customStyle="1" w:styleId="paragraph">
    <w:name w:val="paragraph"/>
    <w:basedOn w:val="Normal"/>
    <w:rsid w:val="00501ED5"/>
    <w:pPr>
      <w:spacing w:before="100" w:beforeAutospacing="1" w:after="100" w:afterAutospacing="1"/>
    </w:pPr>
  </w:style>
  <w:style w:type="character" w:customStyle="1" w:styleId="normaltextrun">
    <w:name w:val="normaltextrun"/>
    <w:rsid w:val="00501ED5"/>
  </w:style>
  <w:style w:type="character" w:customStyle="1" w:styleId="eop">
    <w:name w:val="eop"/>
    <w:rsid w:val="00501ED5"/>
  </w:style>
  <w:style w:type="character" w:customStyle="1" w:styleId="st">
    <w:name w:val="st"/>
    <w:rsid w:val="000A4EF6"/>
  </w:style>
  <w:style w:type="character" w:customStyle="1" w:styleId="notranslate">
    <w:name w:val="notranslate"/>
    <w:rsid w:val="00822E9C"/>
  </w:style>
  <w:style w:type="paragraph" w:customStyle="1" w:styleId="Standard">
    <w:name w:val="Standard"/>
    <w:rsid w:val="0028351D"/>
    <w:pPr>
      <w:widowControl w:val="0"/>
      <w:suppressAutoHyphens/>
      <w:autoSpaceDN w:val="0"/>
      <w:textAlignment w:val="baseline"/>
    </w:pPr>
    <w:rPr>
      <w:rFonts w:ascii="Verdana" w:eastAsia="Lucida Sans Unicode" w:hAnsi="Verdana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28351D"/>
    <w:pPr>
      <w:spacing w:after="120"/>
    </w:pPr>
  </w:style>
  <w:style w:type="character" w:customStyle="1" w:styleId="CorpsdetexteCar">
    <w:name w:val="Corps de texte Car"/>
    <w:link w:val="Corpsdetexte"/>
    <w:rsid w:val="0028351D"/>
    <w:rPr>
      <w:sz w:val="24"/>
      <w:szCs w:val="24"/>
    </w:rPr>
  </w:style>
  <w:style w:type="character" w:customStyle="1" w:styleId="textexposedshow">
    <w:name w:val="text_exposed_show"/>
    <w:rsid w:val="00C00CC8"/>
  </w:style>
  <w:style w:type="character" w:customStyle="1" w:styleId="contenudescriptif">
    <w:name w:val="contenu_descriptif"/>
    <w:rsid w:val="00D65BDB"/>
  </w:style>
  <w:style w:type="paragraph" w:customStyle="1" w:styleId="contenu-du-cadre">
    <w:name w:val="contenu-du-cadre"/>
    <w:basedOn w:val="Normal"/>
    <w:rsid w:val="002C4F96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DE2923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222EF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222EF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uiPriority w:val="99"/>
    <w:rsid w:val="007448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8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448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8BE"/>
    <w:rPr>
      <w:sz w:val="24"/>
      <w:szCs w:val="24"/>
    </w:rPr>
  </w:style>
  <w:style w:type="character" w:customStyle="1" w:styleId="no-rtl">
    <w:name w:val="no-rtl"/>
    <w:basedOn w:val="Policepardfaut"/>
    <w:rsid w:val="00924F13"/>
  </w:style>
  <w:style w:type="paragraph" w:customStyle="1" w:styleId="m8187320797999421082gmail-msolistparagraph">
    <w:name w:val="m_8187320797999421082gmail-msolistparagraph"/>
    <w:basedOn w:val="Normal"/>
    <w:rsid w:val="00DB470F"/>
    <w:pPr>
      <w:spacing w:before="100" w:beforeAutospacing="1" w:after="100" w:afterAutospacing="1"/>
    </w:pPr>
  </w:style>
  <w:style w:type="character" w:customStyle="1" w:styleId="ncf1a">
    <w:name w:val="ncf1a"/>
    <w:basedOn w:val="Policepardfaut"/>
    <w:rsid w:val="008445AB"/>
  </w:style>
  <w:style w:type="paragraph" w:customStyle="1" w:styleId="m7519234387483649712gmail-m4134019564291102843gmail-m8187320797999421082gmail-msolistparagraph">
    <w:name w:val="m_7519234387483649712gmail-m4134019564291102843gmail-m8187320797999421082gmail-msolistparagraph"/>
    <w:basedOn w:val="Normal"/>
    <w:rsid w:val="008445AB"/>
    <w:pPr>
      <w:spacing w:before="100" w:beforeAutospacing="1" w:after="100" w:afterAutospacing="1"/>
    </w:pPr>
  </w:style>
  <w:style w:type="character" w:customStyle="1" w:styleId="sans-15px-black-85">
    <w:name w:val="sans-15px-black-85%"/>
    <w:basedOn w:val="Policepardfaut"/>
    <w:rsid w:val="0057430A"/>
  </w:style>
  <w:style w:type="paragraph" w:customStyle="1" w:styleId="Default">
    <w:name w:val="Default"/>
    <w:rsid w:val="005E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8716383348588116196msolistparagraph">
    <w:name w:val="m_-8716383348588116196msolistparagraph"/>
    <w:basedOn w:val="Normal"/>
    <w:rsid w:val="00541AB2"/>
    <w:pPr>
      <w:spacing w:before="100" w:beforeAutospacing="1" w:after="100" w:afterAutospacing="1"/>
    </w:pPr>
  </w:style>
  <w:style w:type="character" w:customStyle="1" w:styleId="m-568000318078248946gmail-text-content">
    <w:name w:val="m_-568000318078248946gmail-text-content"/>
    <w:basedOn w:val="Policepardfaut"/>
    <w:rsid w:val="00A53091"/>
  </w:style>
  <w:style w:type="character" w:customStyle="1" w:styleId="text-content">
    <w:name w:val="text-content"/>
    <w:rsid w:val="00A53091"/>
  </w:style>
  <w:style w:type="character" w:customStyle="1" w:styleId="xapple-converted-space">
    <w:name w:val="x_apple-converted-space"/>
    <w:basedOn w:val="Policepardfaut"/>
    <w:rsid w:val="0008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97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05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8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12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1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00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1919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2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02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031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600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33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18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31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89921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891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259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8098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765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6222856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647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2118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7730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10546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7984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4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7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93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8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8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29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5479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14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10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23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962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659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579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7151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979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69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24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2098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49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1051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201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59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7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32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5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29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81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0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2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37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15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014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07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439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76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346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601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874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24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41960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95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361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26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1892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113452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533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4171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2512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28952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2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0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5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4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5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1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4804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8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655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62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47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1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80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66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2604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78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84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237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852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75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7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3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6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5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8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1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5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5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1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7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5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6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6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4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9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8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4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5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3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3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1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5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88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68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7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13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0646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8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72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02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6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26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87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1399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151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7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418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4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1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0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8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97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4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7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7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173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07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020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401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049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2727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08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256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302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89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6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76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60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8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21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5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95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6921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29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3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38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582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83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24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983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689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63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8805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474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8084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28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5343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072070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855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9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6072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0395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93537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8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9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95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59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27663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3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51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16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17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10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32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846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712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43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32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164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808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6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00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8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06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4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66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38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68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8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4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85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9138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993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49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0980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9210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02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151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998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355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955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966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8791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7904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7206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41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7362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975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0214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085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9093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65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681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9132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16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2187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2687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957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998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8559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86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2793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0598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467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2367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705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01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6521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054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78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38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1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35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8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60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13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5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9185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1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79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80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934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103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922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67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0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76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2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4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29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9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0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22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91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77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73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440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12493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28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3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3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6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1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8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9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865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1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43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11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369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8631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244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830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46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844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195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233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14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005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3718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2716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0485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2768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1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6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7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0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9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3166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7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354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6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32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8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3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36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686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5942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987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850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93597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57173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045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15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58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3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5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22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4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65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4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2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014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55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5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6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092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021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245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34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879023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0056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3370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780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7447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14730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3412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795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9539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907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0331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447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09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0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0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1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7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05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0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1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8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8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1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83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9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5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31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0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83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86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9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82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9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9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2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2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6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2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2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6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72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64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8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12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0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7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8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7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95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2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4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05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4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9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42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3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1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7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27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98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2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8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46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859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0787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87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9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613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18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55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570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9915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891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467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439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5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7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5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7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8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3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12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07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90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3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583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8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73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693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519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872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561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886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045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318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687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241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565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6851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2834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6317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3976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0916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2358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099">
              <w:marLeft w:val="0"/>
              <w:marRight w:val="0"/>
              <w:marTop w:val="17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78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94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90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1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95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27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02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94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9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9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21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4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20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9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96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4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85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9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9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8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4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11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71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8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3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34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46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95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87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93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7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31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34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03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9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85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2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2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8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15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54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4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8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7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18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4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2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8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70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57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4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50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04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87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8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4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6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79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9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5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7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1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92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65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42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01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63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3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82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13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3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8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45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51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4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0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4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07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46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65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12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5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3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06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6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7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55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1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0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24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03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62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4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47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17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00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8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0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09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5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54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35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2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26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4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5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1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8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51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1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1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7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8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3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3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9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1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0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03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0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23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23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25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7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0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6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1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76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42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25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63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85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72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4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7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4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1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4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74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02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81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617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3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6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4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42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45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06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02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5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80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22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330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2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85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44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05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134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230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622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7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3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24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2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0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5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40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0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3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5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4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7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75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3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44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76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8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8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5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73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8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5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8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52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7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99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60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01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95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9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7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35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5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74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471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845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700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0873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500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2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0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26888606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4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49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24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4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0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33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81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81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4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25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9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11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362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5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8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0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7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1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91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80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74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1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62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6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57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19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6593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182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510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208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98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7962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4308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2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7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8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94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8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43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36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2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8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743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317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923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3168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8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2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69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9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28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26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43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10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26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67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3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45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143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520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090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904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98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00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865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1729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8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315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4657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935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9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8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9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8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74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3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70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294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8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52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60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3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934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2122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19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98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0643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0430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0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13531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70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3740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79BCA"/>
                <w:right w:val="none" w:sz="0" w:space="0" w:color="auto"/>
              </w:divBdr>
            </w:div>
          </w:divsChild>
        </w:div>
      </w:divsChild>
    </w:div>
    <w:div w:id="200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680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6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1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03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1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9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2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42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3172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7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89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65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86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65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030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38147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88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108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87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798">
              <w:marLeft w:val="0"/>
              <w:marRight w:val="0"/>
              <w:marTop w:val="2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3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2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2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8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73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6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4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2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66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07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872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822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1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593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02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707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84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117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53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2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9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80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5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1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5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7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131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00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15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87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19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767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6657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96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045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61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8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366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13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9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41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33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31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0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18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5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81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04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130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511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49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7309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418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2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49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7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36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1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289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2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88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449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843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4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22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178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9407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8032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803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2740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656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0200750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1073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120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5899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3475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4423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2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81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7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1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0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9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46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296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487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91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1967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925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011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277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346444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125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428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532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032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870857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6023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002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9062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5574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891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622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970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60B-114C-4F69-B3C4-BE8D821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s PPT du 19 avril 2016</vt:lpstr>
    </vt:vector>
  </TitlesOfParts>
  <Company>CultureSpor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s PPT du 19 avril 2016</dc:title>
  <dc:creator>aze</dc:creator>
  <cp:lastModifiedBy>Maryse et Jean pierre FAYE</cp:lastModifiedBy>
  <cp:revision>2</cp:revision>
  <cp:lastPrinted>2018-12-26T18:41:00Z</cp:lastPrinted>
  <dcterms:created xsi:type="dcterms:W3CDTF">2019-01-18T22:26:00Z</dcterms:created>
  <dcterms:modified xsi:type="dcterms:W3CDTF">2019-01-18T22:26:00Z</dcterms:modified>
</cp:coreProperties>
</file>